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Y="-36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33DC" w14:paraId="347B84C3" w14:textId="77777777" w:rsidTr="00410108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32BBBCE7" w14:textId="77777777" w:rsidR="00B633DC" w:rsidRDefault="00B633DC" w:rsidP="00410108">
            <w:pPr>
              <w:ind w:firstLine="85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Hlk154129478"/>
            <w:r w:rsidRPr="00B633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УТВЕРЖДАЮ»</w:t>
            </w:r>
          </w:p>
          <w:p w14:paraId="674ABA9D" w14:textId="77777777" w:rsidR="00B633DC" w:rsidRDefault="00B633DC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</w:t>
            </w:r>
          </w:p>
          <w:p w14:paraId="6C18B173" w14:textId="71207ECA" w:rsidR="00396BBF" w:rsidRPr="00396BBF" w:rsidRDefault="00396BBF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НК</w:t>
            </w:r>
          </w:p>
          <w:p w14:paraId="383204C6" w14:textId="77777777" w:rsidR="00396BBF" w:rsidRDefault="00B633DC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14:paraId="1CC1D15C" w14:textId="06AD0F56" w:rsidR="00B633DC" w:rsidRDefault="003933AC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641C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кушкин</w:t>
            </w:r>
          </w:p>
          <w:p w14:paraId="38E60AED" w14:textId="6A4116EA" w:rsidR="00B633DC" w:rsidRPr="00B633DC" w:rsidRDefault="00B633DC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_________ 20</w:t>
            </w:r>
            <w:r w:rsidR="000641C6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bookmarkEnd w:id="0"/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6C3E0388" w14:textId="77777777" w:rsidR="00B633DC" w:rsidRDefault="00B633DC" w:rsidP="00410108">
            <w:pPr>
              <w:ind w:firstLine="85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33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УТВЕРЖДАЮ»</w:t>
            </w:r>
          </w:p>
          <w:p w14:paraId="221A65A7" w14:textId="77777777" w:rsidR="00B633DC" w:rsidRDefault="00B633DC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ый директор </w:t>
            </w:r>
          </w:p>
          <w:p w14:paraId="7A396E28" w14:textId="77777777" w:rsidR="00B633DC" w:rsidRDefault="00B633DC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НК</w:t>
            </w:r>
          </w:p>
          <w:p w14:paraId="506BB98F" w14:textId="77777777" w:rsidR="00396BBF" w:rsidRDefault="000641C6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1C6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14:paraId="5F836990" w14:textId="71EDF20C" w:rsidR="000641C6" w:rsidRPr="000641C6" w:rsidRDefault="000641C6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641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руков</w:t>
            </w:r>
          </w:p>
          <w:p w14:paraId="69BA8B36" w14:textId="1EE4C174" w:rsidR="000641C6" w:rsidRPr="00B633DC" w:rsidRDefault="000641C6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1C6">
              <w:rPr>
                <w:rFonts w:ascii="Times New Roman" w:hAnsi="Times New Roman" w:cs="Times New Roman"/>
                <w:sz w:val="28"/>
                <w:szCs w:val="28"/>
              </w:rPr>
              <w:t>«__»_________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0641C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56E42AD4" w14:textId="56DD31DB" w:rsidR="000641C6" w:rsidRDefault="000641C6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48"/>
          <w:szCs w:val="48"/>
        </w:rPr>
      </w:pPr>
    </w:p>
    <w:p w14:paraId="7ECE7C71" w14:textId="5288EBBE" w:rsidR="0011796A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48"/>
          <w:szCs w:val="48"/>
        </w:rPr>
      </w:pPr>
    </w:p>
    <w:p w14:paraId="69C8B90E" w14:textId="5470308A" w:rsidR="0011796A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48"/>
          <w:szCs w:val="48"/>
        </w:rPr>
      </w:pPr>
    </w:p>
    <w:p w14:paraId="6F0311E5" w14:textId="63D27061" w:rsidR="0011796A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48"/>
          <w:szCs w:val="48"/>
        </w:rPr>
      </w:pPr>
    </w:p>
    <w:p w14:paraId="07004502" w14:textId="1E9907A5" w:rsidR="0011796A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48"/>
          <w:szCs w:val="48"/>
        </w:rPr>
      </w:pPr>
    </w:p>
    <w:p w14:paraId="6FC6F74A" w14:textId="77777777" w:rsidR="0011796A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48"/>
          <w:szCs w:val="48"/>
        </w:rPr>
      </w:pPr>
    </w:p>
    <w:p w14:paraId="0A4545F2" w14:textId="77777777" w:rsidR="0011796A" w:rsidRPr="000641C6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48"/>
          <w:szCs w:val="48"/>
        </w:rPr>
      </w:pPr>
    </w:p>
    <w:p w14:paraId="6F9E7A11" w14:textId="6F6E53CC" w:rsidR="00223F6F" w:rsidRPr="000641C6" w:rsidRDefault="000641C6" w:rsidP="00396BB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0641C6">
        <w:rPr>
          <w:rFonts w:ascii="Times New Roman" w:hAnsi="Times New Roman" w:cs="Times New Roman"/>
          <w:b/>
          <w:bCs/>
          <w:sz w:val="48"/>
          <w:szCs w:val="48"/>
        </w:rPr>
        <w:t>ТЕХНИЧЕСКОЕ ЗАДАНИЕ</w:t>
      </w:r>
    </w:p>
    <w:p w14:paraId="7658107D" w14:textId="77777777" w:rsidR="005D0819" w:rsidRDefault="000641C6" w:rsidP="00396BB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азработку </w:t>
      </w:r>
      <w:r w:rsidR="005D0819">
        <w:rPr>
          <w:rFonts w:ascii="Times New Roman" w:hAnsi="Times New Roman" w:cs="Times New Roman"/>
          <w:sz w:val="28"/>
          <w:szCs w:val="28"/>
        </w:rPr>
        <w:t>программного обеспечения</w:t>
      </w:r>
    </w:p>
    <w:p w14:paraId="25E03313" w14:textId="40A29F6F" w:rsidR="00B633DC" w:rsidRDefault="000641C6" w:rsidP="00396BB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омпании</w:t>
      </w:r>
      <w:r w:rsidR="00396BBF">
        <w:rPr>
          <w:rFonts w:ascii="Times New Roman" w:hAnsi="Times New Roman" w:cs="Times New Roman"/>
          <w:sz w:val="28"/>
          <w:szCs w:val="28"/>
        </w:rPr>
        <w:t xml:space="preserve"> </w:t>
      </w:r>
      <w:r w:rsidRPr="000641C6">
        <w:rPr>
          <w:rFonts w:ascii="Times New Roman" w:hAnsi="Times New Roman" w:cs="Times New Roman"/>
          <w:sz w:val="28"/>
          <w:szCs w:val="28"/>
        </w:rPr>
        <w:t>______</w:t>
      </w:r>
      <w:r w:rsidR="005D0819">
        <w:rPr>
          <w:rFonts w:ascii="Times New Roman" w:hAnsi="Times New Roman" w:cs="Times New Roman"/>
          <w:sz w:val="28"/>
          <w:szCs w:val="28"/>
        </w:rPr>
        <w:t>_____</w:t>
      </w:r>
      <w:r w:rsidRPr="000641C6">
        <w:rPr>
          <w:rFonts w:ascii="Times New Roman" w:hAnsi="Times New Roman" w:cs="Times New Roman"/>
          <w:sz w:val="28"/>
          <w:szCs w:val="28"/>
        </w:rPr>
        <w:t>____________</w:t>
      </w:r>
    </w:p>
    <w:p w14:paraId="39CB3E6A" w14:textId="35E342C0" w:rsidR="00396BBF" w:rsidRDefault="00C248E8" w:rsidP="00396BB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ет с ____</w:t>
      </w:r>
    </w:p>
    <w:p w14:paraId="61C1DF5B" w14:textId="3F09D47C" w:rsidR="000641C6" w:rsidRDefault="000641C6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7296399" w14:textId="09DEDA86" w:rsidR="0011796A" w:rsidRPr="0011796A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571F68F" w14:textId="400CA869" w:rsidR="0011796A" w:rsidRPr="0011796A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0A5A387" w14:textId="2D7F54A6" w:rsidR="0011796A" w:rsidRPr="0011796A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44AA129" w14:textId="3D5F802A" w:rsidR="0011796A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1D428B7" w14:textId="77777777" w:rsidR="0011796A" w:rsidRPr="0011796A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2EB8B81" w14:textId="77777777" w:rsidR="0011796A" w:rsidRPr="0011796A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465488F" w14:textId="232AEF24" w:rsidR="0011796A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124F8D1" w14:textId="12D105BD" w:rsidR="0011796A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7D5E884" w14:textId="64460D62" w:rsidR="00410108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E7C4523" w14:textId="30753611" w:rsidR="00410108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BA808D0" w14:textId="1866D6DA" w:rsidR="00410108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C4D2104" w14:textId="75F87CA7" w:rsidR="00410108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8D30994" w14:textId="332356CC" w:rsidR="00410108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DC59664" w14:textId="502762B4" w:rsidR="00410108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1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10108" w14:paraId="005B4C49" w14:textId="77777777" w:rsidTr="00410108">
        <w:trPr>
          <w:trHeight w:val="2128"/>
        </w:trPr>
        <w:tc>
          <w:tcPr>
            <w:tcW w:w="4672" w:type="dxa"/>
          </w:tcPr>
          <w:p w14:paraId="2AFBB6BA" w14:textId="77777777" w:rsidR="00410108" w:rsidRDefault="00410108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179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ГЛАСОВ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59DB5D8" w14:textId="77777777" w:rsidR="00410108" w:rsidRDefault="00410108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</w:t>
            </w:r>
          </w:p>
          <w:p w14:paraId="5E55E2C1" w14:textId="77777777" w:rsidR="00410108" w:rsidRDefault="00410108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НК</w:t>
            </w:r>
          </w:p>
          <w:p w14:paraId="1FE8E44D" w14:textId="77777777" w:rsidR="00410108" w:rsidRDefault="00410108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 </w:t>
            </w:r>
          </w:p>
          <w:p w14:paraId="448B1DD0" w14:textId="77777777" w:rsidR="00410108" w:rsidRDefault="00410108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Кукушкин</w:t>
            </w:r>
          </w:p>
          <w:p w14:paraId="2803851D" w14:textId="77777777" w:rsidR="00410108" w:rsidRPr="000641C6" w:rsidRDefault="00410108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_________ 20__ г.</w:t>
            </w:r>
          </w:p>
        </w:tc>
        <w:tc>
          <w:tcPr>
            <w:tcW w:w="4673" w:type="dxa"/>
          </w:tcPr>
          <w:p w14:paraId="2A166721" w14:textId="77777777" w:rsidR="00410108" w:rsidRDefault="00410108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179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ГЛАСОВА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87F1C4E" w14:textId="77777777" w:rsidR="00410108" w:rsidRDefault="00410108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</w:t>
            </w:r>
          </w:p>
          <w:p w14:paraId="7F6DA277" w14:textId="77777777" w:rsidR="00410108" w:rsidRDefault="00410108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НК</w:t>
            </w:r>
          </w:p>
          <w:p w14:paraId="2BFEB009" w14:textId="77777777" w:rsidR="00410108" w:rsidRDefault="00410108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 </w:t>
            </w:r>
          </w:p>
          <w:p w14:paraId="64B40609" w14:textId="77777777" w:rsidR="00410108" w:rsidRDefault="00410108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езруков</w:t>
            </w:r>
          </w:p>
          <w:p w14:paraId="69586D05" w14:textId="77777777" w:rsidR="00410108" w:rsidRDefault="00410108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___________20__г.</w:t>
            </w:r>
          </w:p>
        </w:tc>
      </w:tr>
    </w:tbl>
    <w:p w14:paraId="12026E48" w14:textId="024D804D" w:rsidR="00410108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23FA9AA" w14:textId="77777777" w:rsidR="00410108" w:rsidRPr="0011796A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5EBC220" w14:textId="498A3C79" w:rsidR="0011796A" w:rsidRDefault="0011796A" w:rsidP="00396BB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36A8">
        <w:rPr>
          <w:rFonts w:ascii="Times New Roman" w:hAnsi="Times New Roman" w:cs="Times New Roman"/>
          <w:b/>
          <w:bCs/>
          <w:sz w:val="28"/>
          <w:szCs w:val="28"/>
        </w:rPr>
        <w:t>Содержание.</w:t>
      </w:r>
    </w:p>
    <w:p w14:paraId="573ED163" w14:textId="494CA45C" w:rsidR="00410108" w:rsidRPr="00410108" w:rsidRDefault="00410108" w:rsidP="00410108">
      <w:pPr>
        <w:pStyle w:val="a8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039A4C6A" w14:textId="77777777" w:rsidR="00410108" w:rsidRDefault="00410108" w:rsidP="00410108">
      <w:pPr>
        <w:pStyle w:val="a8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36A8">
        <w:rPr>
          <w:rFonts w:ascii="Times New Roman" w:hAnsi="Times New Roman" w:cs="Times New Roman"/>
          <w:b/>
          <w:bCs/>
          <w:sz w:val="28"/>
          <w:szCs w:val="28"/>
        </w:rPr>
        <w:t>Основание для разработки.</w:t>
      </w:r>
    </w:p>
    <w:p w14:paraId="51721DD4" w14:textId="77777777" w:rsidR="00410108" w:rsidRPr="005636A8" w:rsidRDefault="00410108" w:rsidP="00410108">
      <w:pPr>
        <w:pStyle w:val="a8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36A8">
        <w:rPr>
          <w:rFonts w:ascii="Times New Roman" w:hAnsi="Times New Roman" w:cs="Times New Roman"/>
          <w:b/>
          <w:bCs/>
          <w:sz w:val="28"/>
          <w:szCs w:val="28"/>
        </w:rPr>
        <w:t>Назначение разработки.</w:t>
      </w:r>
    </w:p>
    <w:p w14:paraId="2FF8CEFB" w14:textId="77777777" w:rsidR="00410108" w:rsidRPr="005636A8" w:rsidRDefault="00410108" w:rsidP="00410108">
      <w:pPr>
        <w:pStyle w:val="a8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36A8">
        <w:rPr>
          <w:rFonts w:ascii="Times New Roman" w:hAnsi="Times New Roman" w:cs="Times New Roman"/>
          <w:b/>
          <w:bCs/>
          <w:sz w:val="28"/>
          <w:szCs w:val="28"/>
        </w:rPr>
        <w:t>Требования к программе или программному изделию.</w:t>
      </w:r>
    </w:p>
    <w:p w14:paraId="7729333F" w14:textId="77777777" w:rsidR="00410108" w:rsidRPr="005636A8" w:rsidRDefault="00410108" w:rsidP="00410108">
      <w:pPr>
        <w:pStyle w:val="a8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36A8">
        <w:rPr>
          <w:rFonts w:ascii="Times New Roman" w:hAnsi="Times New Roman" w:cs="Times New Roman"/>
          <w:b/>
          <w:bCs/>
          <w:sz w:val="28"/>
          <w:szCs w:val="28"/>
        </w:rPr>
        <w:t>Требования к программной документации.</w:t>
      </w:r>
    </w:p>
    <w:p w14:paraId="029FDD58" w14:textId="77777777" w:rsidR="00410108" w:rsidRPr="005636A8" w:rsidRDefault="00410108" w:rsidP="00410108">
      <w:pPr>
        <w:pStyle w:val="a8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36A8">
        <w:rPr>
          <w:rFonts w:ascii="Times New Roman" w:hAnsi="Times New Roman" w:cs="Times New Roman"/>
          <w:b/>
          <w:bCs/>
          <w:sz w:val="28"/>
          <w:szCs w:val="28"/>
        </w:rPr>
        <w:t>Технико-экономическое обоснование.</w:t>
      </w:r>
    </w:p>
    <w:p w14:paraId="49FB2A59" w14:textId="77777777" w:rsidR="00410108" w:rsidRPr="005636A8" w:rsidRDefault="00410108" w:rsidP="00410108">
      <w:pPr>
        <w:pStyle w:val="a8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36A8">
        <w:rPr>
          <w:rFonts w:ascii="Times New Roman" w:hAnsi="Times New Roman" w:cs="Times New Roman"/>
          <w:b/>
          <w:bCs/>
          <w:sz w:val="28"/>
          <w:szCs w:val="28"/>
        </w:rPr>
        <w:t>Стадии и этапы разработки.</w:t>
      </w:r>
    </w:p>
    <w:p w14:paraId="439466B6" w14:textId="77777777" w:rsidR="00410108" w:rsidRDefault="00410108" w:rsidP="00410108">
      <w:pPr>
        <w:pStyle w:val="a8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36A8">
        <w:rPr>
          <w:rFonts w:ascii="Times New Roman" w:hAnsi="Times New Roman" w:cs="Times New Roman"/>
          <w:b/>
          <w:bCs/>
          <w:sz w:val="28"/>
          <w:szCs w:val="28"/>
        </w:rPr>
        <w:t>Порядок контроля и приемки.</w:t>
      </w:r>
    </w:p>
    <w:p w14:paraId="2F351E73" w14:textId="77777777" w:rsidR="00410108" w:rsidRPr="005636A8" w:rsidRDefault="00410108" w:rsidP="00410108">
      <w:pPr>
        <w:pStyle w:val="a8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36A8">
        <w:rPr>
          <w:rFonts w:ascii="Times New Roman" w:hAnsi="Times New Roman" w:cs="Times New Roman"/>
          <w:b/>
          <w:bCs/>
          <w:sz w:val="28"/>
          <w:szCs w:val="28"/>
        </w:rPr>
        <w:t>Приложения.</w:t>
      </w:r>
    </w:p>
    <w:p w14:paraId="114F7304" w14:textId="2FFC2790" w:rsidR="0011796A" w:rsidRPr="005636A8" w:rsidRDefault="0011796A" w:rsidP="00396BB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786813F" w14:textId="7E194817" w:rsidR="0011796A" w:rsidRPr="005636A8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AEFA473" w14:textId="4684A0A0" w:rsidR="0011796A" w:rsidRPr="005636A8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912F396" w14:textId="1717BD0D" w:rsidR="0011796A" w:rsidRPr="005636A8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4BC635C" w14:textId="4A3C6669" w:rsidR="0011796A" w:rsidRPr="005636A8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A31A782" w14:textId="2DF3E624" w:rsidR="0011796A" w:rsidRPr="005636A8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0D0CA99" w14:textId="64F9090D" w:rsidR="0011796A" w:rsidRPr="005636A8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0DD1DC7" w14:textId="7DCC295D" w:rsidR="0011796A" w:rsidRPr="005636A8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C5BDF54" w14:textId="0B936DD0" w:rsidR="0011796A" w:rsidRPr="005636A8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1E8854D" w14:textId="404EB26A" w:rsidR="0011796A" w:rsidRPr="005636A8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61F6560" w14:textId="1D80D7B0" w:rsidR="0011796A" w:rsidRPr="005636A8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2DF3D2C" w14:textId="793AB0B3" w:rsidR="0011796A" w:rsidRPr="005636A8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B99BCA2" w14:textId="33E68B90" w:rsidR="0011796A" w:rsidRPr="005636A8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E84DEB1" w14:textId="3A5FFBCD" w:rsidR="0011796A" w:rsidRPr="005636A8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F4BB69A" w14:textId="66A8DE3A" w:rsidR="0011796A" w:rsidRPr="005636A8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7623E52" w14:textId="0EFDB52C" w:rsidR="0011796A" w:rsidRPr="005636A8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61C0352" w14:textId="6BB82C50" w:rsidR="0011796A" w:rsidRPr="005636A8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388FCDD" w14:textId="0959713F" w:rsidR="0011796A" w:rsidRPr="005636A8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75A31E3" w14:textId="6A38AD8D" w:rsidR="0011796A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0A45AE3" w14:textId="77777777" w:rsidR="00E61631" w:rsidRDefault="00E61631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064316B" w14:textId="77777777" w:rsidR="00E61631" w:rsidRPr="005636A8" w:rsidRDefault="00E61631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894679D" w14:textId="0057D013" w:rsidR="0011796A" w:rsidRPr="005636A8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013283E" w14:textId="77777777" w:rsidR="00410108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CA9299" w14:textId="77777777" w:rsidR="00410108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8A5AEA0" w14:textId="77777777" w:rsidR="00410108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646F69" w14:textId="77777777" w:rsidR="00410108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AF06A8" w14:textId="77777777" w:rsidR="00410108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81C9B9" w14:textId="77777777" w:rsidR="00410108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15A223" w14:textId="77777777" w:rsidR="00410108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EABEB1" w14:textId="77777777" w:rsidR="00410108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8E353C" w14:textId="3E902DA2" w:rsidR="00410108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B013C5" w14:textId="06D7547D" w:rsidR="00410108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D0EA1F" w14:textId="77777777" w:rsidR="00410108" w:rsidRPr="00450EC1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9CB260" w14:textId="77777777" w:rsidR="00410108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57A061" w14:textId="024FE138" w:rsidR="00C248E8" w:rsidRDefault="0011796A" w:rsidP="0076171A">
      <w:pPr>
        <w:pStyle w:val="a8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0108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  <w:r w:rsidR="004F514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DF7BCE2" w14:textId="00CAD5CE" w:rsidR="0076171A" w:rsidRPr="0076171A" w:rsidRDefault="0076171A" w:rsidP="0076171A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171A">
        <w:rPr>
          <w:rFonts w:ascii="Times New Roman" w:hAnsi="Times New Roman" w:cs="Times New Roman"/>
          <w:bCs/>
          <w:sz w:val="28"/>
          <w:szCs w:val="28"/>
        </w:rPr>
        <w:t>Разработка программного обеспечения для автоматизированной информационной системы «Компьютерный салон» представляет собой документ, который описывает требования и спецификации, необходимые для создания программного обеспечения, которое будет использоваться для автоматизации процессов управления компьютерным салоном.</w:t>
      </w:r>
    </w:p>
    <w:p w14:paraId="27C0AF7F" w14:textId="55784730" w:rsidR="00C248E8" w:rsidRDefault="00855AA1" w:rsidP="00C248E8">
      <w:pPr>
        <w:pStyle w:val="a8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0108">
        <w:rPr>
          <w:rFonts w:ascii="Times New Roman" w:hAnsi="Times New Roman" w:cs="Times New Roman"/>
          <w:b/>
          <w:bCs/>
          <w:sz w:val="28"/>
          <w:szCs w:val="28"/>
        </w:rPr>
        <w:t>Основания для разработки</w:t>
      </w:r>
      <w:r w:rsidR="004F514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8E424D4" w14:textId="77777777" w:rsidR="00F40D26" w:rsidRDefault="00F40D26" w:rsidP="00F40D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36A8">
        <w:rPr>
          <w:rFonts w:ascii="Times New Roman" w:hAnsi="Times New Roman" w:cs="Times New Roman"/>
          <w:sz w:val="28"/>
          <w:szCs w:val="28"/>
        </w:rPr>
        <w:t>Данная разработка должна вести на основании данных документ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365BEC4" w14:textId="77777777" w:rsidR="00F40D26" w:rsidRPr="00E2130A" w:rsidRDefault="00F40D26" w:rsidP="00F40D26">
      <w:pPr>
        <w:pStyle w:val="a8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130A">
        <w:rPr>
          <w:rFonts w:ascii="Times New Roman" w:hAnsi="Times New Roman" w:cs="Times New Roman"/>
          <w:sz w:val="28"/>
          <w:szCs w:val="28"/>
        </w:rPr>
        <w:t xml:space="preserve">Описание бизнес-процесс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2130A">
        <w:rPr>
          <w:rFonts w:ascii="Times New Roman" w:hAnsi="Times New Roman" w:cs="Times New Roman"/>
          <w:sz w:val="28"/>
          <w:szCs w:val="28"/>
        </w:rPr>
        <w:t xml:space="preserve"> документ,</w:t>
      </w:r>
      <w:r>
        <w:rPr>
          <w:rFonts w:ascii="Times New Roman" w:hAnsi="Times New Roman" w:cs="Times New Roman"/>
          <w:sz w:val="28"/>
          <w:szCs w:val="28"/>
        </w:rPr>
        <w:t xml:space="preserve"> утвержденный </w:t>
      </w:r>
      <w:r w:rsidRPr="009819CD">
        <w:rPr>
          <w:rFonts w:ascii="Times New Roman" w:hAnsi="Times New Roman" w:cs="Times New Roman"/>
          <w:sz w:val="28"/>
          <w:szCs w:val="28"/>
        </w:rPr>
        <w:t>ГАПОУ «БНК»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9CD">
        <w:rPr>
          <w:rFonts w:ascii="Times New Roman" w:hAnsi="Times New Roman" w:cs="Times New Roman"/>
          <w:sz w:val="28"/>
          <w:szCs w:val="28"/>
        </w:rPr>
        <w:t>Бугуруслана Оренбургской</w:t>
      </w:r>
      <w:r>
        <w:rPr>
          <w:rFonts w:ascii="Times New Roman" w:hAnsi="Times New Roman" w:cs="Times New Roman"/>
          <w:sz w:val="28"/>
          <w:szCs w:val="28"/>
        </w:rPr>
        <w:t xml:space="preserve"> 26.09.2023</w:t>
      </w:r>
      <w:r w:rsidRPr="00E2130A">
        <w:rPr>
          <w:rFonts w:ascii="Times New Roman" w:hAnsi="Times New Roman" w:cs="Times New Roman"/>
          <w:sz w:val="28"/>
          <w:szCs w:val="28"/>
        </w:rPr>
        <w:t>, который описывает бизнес-процессы, которые будут автоматизированы с помощью системы.</w:t>
      </w:r>
    </w:p>
    <w:p w14:paraId="515458D1" w14:textId="77777777" w:rsidR="00F40D26" w:rsidRPr="00E2130A" w:rsidRDefault="00F40D26" w:rsidP="00F40D26">
      <w:pPr>
        <w:pStyle w:val="a8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130A">
        <w:rPr>
          <w:rFonts w:ascii="Times New Roman" w:hAnsi="Times New Roman" w:cs="Times New Roman"/>
          <w:sz w:val="28"/>
          <w:szCs w:val="28"/>
        </w:rPr>
        <w:t xml:space="preserve">Описание функциональных требований - документ,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Pr="009819CD">
        <w:rPr>
          <w:rFonts w:ascii="Times New Roman" w:hAnsi="Times New Roman" w:cs="Times New Roman"/>
          <w:sz w:val="28"/>
          <w:szCs w:val="28"/>
        </w:rPr>
        <w:t>ГАПОУ «БНК»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9CD">
        <w:rPr>
          <w:rFonts w:ascii="Times New Roman" w:hAnsi="Times New Roman" w:cs="Times New Roman"/>
          <w:sz w:val="28"/>
          <w:szCs w:val="28"/>
        </w:rPr>
        <w:t>Бугуруслана Оренбургской</w:t>
      </w:r>
      <w:r>
        <w:rPr>
          <w:rFonts w:ascii="Times New Roman" w:hAnsi="Times New Roman" w:cs="Times New Roman"/>
          <w:sz w:val="28"/>
          <w:szCs w:val="28"/>
        </w:rPr>
        <w:t xml:space="preserve"> 25.09.2023,</w:t>
      </w:r>
      <w:r w:rsidRPr="00E2130A">
        <w:rPr>
          <w:rFonts w:ascii="Times New Roman" w:hAnsi="Times New Roman" w:cs="Times New Roman"/>
          <w:sz w:val="28"/>
          <w:szCs w:val="28"/>
        </w:rPr>
        <w:t xml:space="preserve"> который описывает функциональные требования к системе, которые включают в себя требования к обработке данных, представлению информации и взаимодействию с пользователями.</w:t>
      </w:r>
    </w:p>
    <w:p w14:paraId="2BE02E2E" w14:textId="77777777" w:rsidR="00F40D26" w:rsidRPr="00E2130A" w:rsidRDefault="00F40D26" w:rsidP="00F40D26">
      <w:pPr>
        <w:pStyle w:val="a8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130A">
        <w:rPr>
          <w:rFonts w:ascii="Times New Roman" w:hAnsi="Times New Roman" w:cs="Times New Roman"/>
          <w:sz w:val="28"/>
          <w:szCs w:val="28"/>
        </w:rPr>
        <w:t xml:space="preserve">Описание нефункциональных требований - документ,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Pr="009819CD">
        <w:rPr>
          <w:rFonts w:ascii="Times New Roman" w:hAnsi="Times New Roman" w:cs="Times New Roman"/>
          <w:sz w:val="28"/>
          <w:szCs w:val="28"/>
        </w:rPr>
        <w:t>ГАПОУ «БНК»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9CD">
        <w:rPr>
          <w:rFonts w:ascii="Times New Roman" w:hAnsi="Times New Roman" w:cs="Times New Roman"/>
          <w:sz w:val="28"/>
          <w:szCs w:val="28"/>
        </w:rPr>
        <w:t>Бугуруслана Оренбургской</w:t>
      </w:r>
      <w:r>
        <w:rPr>
          <w:rFonts w:ascii="Times New Roman" w:hAnsi="Times New Roman" w:cs="Times New Roman"/>
          <w:sz w:val="28"/>
          <w:szCs w:val="28"/>
        </w:rPr>
        <w:t xml:space="preserve"> 24.09.2023,</w:t>
      </w:r>
      <w:r w:rsidRPr="00E2130A">
        <w:rPr>
          <w:rFonts w:ascii="Times New Roman" w:hAnsi="Times New Roman" w:cs="Times New Roman"/>
          <w:sz w:val="28"/>
          <w:szCs w:val="28"/>
        </w:rPr>
        <w:t xml:space="preserve"> который описывает нефункциональные требования к системе, которые включают в себя требования к производительности, безопасности, масштабируемости и совместимости системы.</w:t>
      </w:r>
    </w:p>
    <w:p w14:paraId="525875E6" w14:textId="77777777" w:rsidR="00F40D26" w:rsidRPr="00E2130A" w:rsidRDefault="00F40D26" w:rsidP="00F40D26">
      <w:pPr>
        <w:pStyle w:val="a8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130A">
        <w:rPr>
          <w:rFonts w:ascii="Times New Roman" w:hAnsi="Times New Roman" w:cs="Times New Roman"/>
          <w:sz w:val="28"/>
          <w:szCs w:val="28"/>
        </w:rPr>
        <w:t xml:space="preserve">Описание архитектуры системы - документ,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Pr="009819CD">
        <w:rPr>
          <w:rFonts w:ascii="Times New Roman" w:hAnsi="Times New Roman" w:cs="Times New Roman"/>
          <w:sz w:val="28"/>
          <w:szCs w:val="28"/>
        </w:rPr>
        <w:t>ГАПОУ «БНК»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9CD">
        <w:rPr>
          <w:rFonts w:ascii="Times New Roman" w:hAnsi="Times New Roman" w:cs="Times New Roman"/>
          <w:sz w:val="28"/>
          <w:szCs w:val="28"/>
        </w:rPr>
        <w:t>Бугуруслана Оренбургской</w:t>
      </w:r>
      <w:r>
        <w:rPr>
          <w:rFonts w:ascii="Times New Roman" w:hAnsi="Times New Roman" w:cs="Times New Roman"/>
          <w:sz w:val="28"/>
          <w:szCs w:val="28"/>
        </w:rPr>
        <w:t xml:space="preserve"> 26.09.2023,</w:t>
      </w:r>
      <w:r w:rsidRPr="00E2130A">
        <w:rPr>
          <w:rFonts w:ascii="Times New Roman" w:hAnsi="Times New Roman" w:cs="Times New Roman"/>
          <w:sz w:val="28"/>
          <w:szCs w:val="28"/>
        </w:rPr>
        <w:t xml:space="preserve"> который описывает архитектуру системы, которая определяет, как будут взаимодействовать компоненты системы.</w:t>
      </w:r>
    </w:p>
    <w:p w14:paraId="26AFD492" w14:textId="77777777" w:rsidR="00F40D26" w:rsidRPr="00E2130A" w:rsidRDefault="00F40D26" w:rsidP="00F40D26">
      <w:pPr>
        <w:pStyle w:val="a8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130A">
        <w:rPr>
          <w:rFonts w:ascii="Times New Roman" w:hAnsi="Times New Roman" w:cs="Times New Roman"/>
          <w:sz w:val="28"/>
          <w:szCs w:val="28"/>
        </w:rPr>
        <w:t xml:space="preserve">Описание интерфейсов системы - документ,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Pr="009819CD">
        <w:rPr>
          <w:rFonts w:ascii="Times New Roman" w:hAnsi="Times New Roman" w:cs="Times New Roman"/>
          <w:sz w:val="28"/>
          <w:szCs w:val="28"/>
        </w:rPr>
        <w:t>ГАПОУ «БНК»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9CD">
        <w:rPr>
          <w:rFonts w:ascii="Times New Roman" w:hAnsi="Times New Roman" w:cs="Times New Roman"/>
          <w:sz w:val="28"/>
          <w:szCs w:val="28"/>
        </w:rPr>
        <w:t>Бугуруслана Оренбургской</w:t>
      </w:r>
      <w:r>
        <w:rPr>
          <w:rFonts w:ascii="Times New Roman" w:hAnsi="Times New Roman" w:cs="Times New Roman"/>
          <w:sz w:val="28"/>
          <w:szCs w:val="28"/>
        </w:rPr>
        <w:t xml:space="preserve"> 24.09.2023,</w:t>
      </w:r>
      <w:r w:rsidRPr="00E2130A">
        <w:rPr>
          <w:rFonts w:ascii="Times New Roman" w:hAnsi="Times New Roman" w:cs="Times New Roman"/>
          <w:sz w:val="28"/>
          <w:szCs w:val="28"/>
        </w:rPr>
        <w:t xml:space="preserve"> который описывает интерфейсы системы, которые будут использоваться для взаимодействия с пользователями и другими системами.</w:t>
      </w:r>
    </w:p>
    <w:p w14:paraId="427A9A9D" w14:textId="77777777" w:rsidR="00F40D26" w:rsidRPr="00E2130A" w:rsidRDefault="00F40D26" w:rsidP="00F40D26">
      <w:pPr>
        <w:pStyle w:val="a8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130A">
        <w:rPr>
          <w:rFonts w:ascii="Times New Roman" w:hAnsi="Times New Roman" w:cs="Times New Roman"/>
          <w:sz w:val="28"/>
          <w:szCs w:val="28"/>
        </w:rPr>
        <w:t xml:space="preserve">Описание безопасности системы - документ,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Pr="009819CD">
        <w:rPr>
          <w:rFonts w:ascii="Times New Roman" w:hAnsi="Times New Roman" w:cs="Times New Roman"/>
          <w:sz w:val="28"/>
          <w:szCs w:val="28"/>
        </w:rPr>
        <w:t>ГАПОУ «БНК»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9CD">
        <w:rPr>
          <w:rFonts w:ascii="Times New Roman" w:hAnsi="Times New Roman" w:cs="Times New Roman"/>
          <w:sz w:val="28"/>
          <w:szCs w:val="28"/>
        </w:rPr>
        <w:t>Бугуруслана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25.09.2023,</w:t>
      </w:r>
      <w:r w:rsidRPr="00E2130A">
        <w:rPr>
          <w:rFonts w:ascii="Times New Roman" w:hAnsi="Times New Roman" w:cs="Times New Roman"/>
          <w:sz w:val="28"/>
          <w:szCs w:val="28"/>
        </w:rPr>
        <w:t xml:space="preserve"> который описывает меры по защите данных и предотвращению несанкционированного доступа.</w:t>
      </w:r>
    </w:p>
    <w:p w14:paraId="748A4E00" w14:textId="77777777" w:rsidR="00F40D26" w:rsidRPr="00E2130A" w:rsidRDefault="00F40D26" w:rsidP="00F40D26">
      <w:pPr>
        <w:pStyle w:val="a8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130A">
        <w:rPr>
          <w:rFonts w:ascii="Times New Roman" w:hAnsi="Times New Roman" w:cs="Times New Roman"/>
          <w:sz w:val="28"/>
          <w:szCs w:val="28"/>
        </w:rPr>
        <w:t xml:space="preserve">Описание требований к производительности системы - документ,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Pr="009819CD">
        <w:rPr>
          <w:rFonts w:ascii="Times New Roman" w:hAnsi="Times New Roman" w:cs="Times New Roman"/>
          <w:sz w:val="28"/>
          <w:szCs w:val="28"/>
        </w:rPr>
        <w:t>ГАПОУ «БНК»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9CD">
        <w:rPr>
          <w:rFonts w:ascii="Times New Roman" w:hAnsi="Times New Roman" w:cs="Times New Roman"/>
          <w:sz w:val="28"/>
          <w:szCs w:val="28"/>
        </w:rPr>
        <w:t>Бугуруслана Оренбургской</w:t>
      </w:r>
      <w:r>
        <w:rPr>
          <w:rFonts w:ascii="Times New Roman" w:hAnsi="Times New Roman" w:cs="Times New Roman"/>
          <w:sz w:val="28"/>
          <w:szCs w:val="28"/>
        </w:rPr>
        <w:t xml:space="preserve"> 26.09.2023,</w:t>
      </w:r>
      <w:r w:rsidRPr="00E2130A">
        <w:rPr>
          <w:rFonts w:ascii="Times New Roman" w:hAnsi="Times New Roman" w:cs="Times New Roman"/>
          <w:sz w:val="28"/>
          <w:szCs w:val="28"/>
        </w:rPr>
        <w:t xml:space="preserve"> который описывает требования к скорости обработки данных и масштабируемости системы.</w:t>
      </w:r>
    </w:p>
    <w:p w14:paraId="6A0C674F" w14:textId="40DD7202" w:rsidR="00F40D26" w:rsidRPr="00F40D26" w:rsidRDefault="00F40D26" w:rsidP="00F40D26">
      <w:pPr>
        <w:pStyle w:val="a8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130A">
        <w:rPr>
          <w:rFonts w:ascii="Times New Roman" w:hAnsi="Times New Roman" w:cs="Times New Roman"/>
          <w:sz w:val="28"/>
          <w:szCs w:val="28"/>
        </w:rPr>
        <w:t xml:space="preserve">Описание требований к совместимости системы - документ,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Pr="009819CD">
        <w:rPr>
          <w:rFonts w:ascii="Times New Roman" w:hAnsi="Times New Roman" w:cs="Times New Roman"/>
          <w:sz w:val="28"/>
          <w:szCs w:val="28"/>
        </w:rPr>
        <w:t>ГАПОУ «БНК»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9CD">
        <w:rPr>
          <w:rFonts w:ascii="Times New Roman" w:hAnsi="Times New Roman" w:cs="Times New Roman"/>
          <w:sz w:val="28"/>
          <w:szCs w:val="28"/>
        </w:rPr>
        <w:t>Бугуруслана Оренбургской</w:t>
      </w:r>
      <w:r>
        <w:rPr>
          <w:rFonts w:ascii="Times New Roman" w:hAnsi="Times New Roman" w:cs="Times New Roman"/>
          <w:sz w:val="28"/>
          <w:szCs w:val="28"/>
        </w:rPr>
        <w:t xml:space="preserve"> 26.09.2023,</w:t>
      </w:r>
      <w:r w:rsidRPr="00E2130A">
        <w:rPr>
          <w:rFonts w:ascii="Times New Roman" w:hAnsi="Times New Roman" w:cs="Times New Roman"/>
          <w:sz w:val="28"/>
          <w:szCs w:val="28"/>
        </w:rPr>
        <w:t xml:space="preserve"> который описывает требования к совместимости системы с другими системами и платформами.</w:t>
      </w:r>
    </w:p>
    <w:p w14:paraId="27442B4C" w14:textId="6B43A88D" w:rsidR="00C248E8" w:rsidRDefault="00E85CBC" w:rsidP="00BB6B39">
      <w:pPr>
        <w:pStyle w:val="a8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0108">
        <w:rPr>
          <w:rFonts w:ascii="Times New Roman" w:hAnsi="Times New Roman" w:cs="Times New Roman"/>
          <w:b/>
          <w:bCs/>
          <w:sz w:val="28"/>
          <w:szCs w:val="28"/>
        </w:rPr>
        <w:t>Назначение разработки.</w:t>
      </w:r>
    </w:p>
    <w:p w14:paraId="074B91E8" w14:textId="77777777" w:rsidR="00BB6B39" w:rsidRDefault="00BB6B39" w:rsidP="00BB6B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Pr="009437F1">
        <w:rPr>
          <w:rFonts w:ascii="Times New Roman" w:hAnsi="Times New Roman" w:cs="Times New Roman"/>
          <w:sz w:val="28"/>
          <w:szCs w:val="28"/>
        </w:rPr>
        <w:t>Функциональное назначение программы информационной системы «Компьютерный сал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37F1">
        <w:rPr>
          <w:rFonts w:ascii="Times New Roman" w:hAnsi="Times New Roman" w:cs="Times New Roman"/>
          <w:sz w:val="28"/>
          <w:szCs w:val="28"/>
        </w:rPr>
        <w:t>включает в себя следующие элементы:</w:t>
      </w:r>
    </w:p>
    <w:p w14:paraId="79292E45" w14:textId="77777777" w:rsidR="00BB6B39" w:rsidRPr="009437F1" w:rsidRDefault="00BB6B39" w:rsidP="00BB6B39">
      <w:pPr>
        <w:pStyle w:val="a8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37F1">
        <w:rPr>
          <w:rFonts w:ascii="Times New Roman" w:hAnsi="Times New Roman" w:cs="Times New Roman"/>
          <w:sz w:val="28"/>
          <w:szCs w:val="28"/>
        </w:rPr>
        <w:lastRenderedPageBreak/>
        <w:t>Обработка данных о поступлении компьютеров и их комплектующих - программа должна быть способна обрабатывать данные о поступлении компьютеров и их комплектующих, включая информацию о количестве, типе, модели и других характеристиках.</w:t>
      </w:r>
    </w:p>
    <w:p w14:paraId="3BE107B9" w14:textId="77777777" w:rsidR="00BB6B39" w:rsidRPr="009437F1" w:rsidRDefault="00BB6B39" w:rsidP="00BB6B39">
      <w:pPr>
        <w:pStyle w:val="a8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37F1">
        <w:rPr>
          <w:rFonts w:ascii="Times New Roman" w:hAnsi="Times New Roman" w:cs="Times New Roman"/>
          <w:sz w:val="28"/>
          <w:szCs w:val="28"/>
        </w:rPr>
        <w:t>Обработка данных о реализации компьютеров и их комплектующих - программа должна быть способна обрабатывать данные о реализации компьютеров и их комплектующих, включая информацию о количестве, типе, модели и других характеристиках.</w:t>
      </w:r>
    </w:p>
    <w:p w14:paraId="42F22B62" w14:textId="77777777" w:rsidR="00BB6B39" w:rsidRPr="009437F1" w:rsidRDefault="00BB6B39" w:rsidP="00BB6B39">
      <w:pPr>
        <w:pStyle w:val="a8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37F1">
        <w:rPr>
          <w:rFonts w:ascii="Times New Roman" w:hAnsi="Times New Roman" w:cs="Times New Roman"/>
          <w:sz w:val="28"/>
          <w:szCs w:val="28"/>
        </w:rPr>
        <w:t>Управление запасами - программа должна быть способна управлять запасами компьютеров и их комплектующих, включая информацию о количестве, типе, модели и других характеристиках.</w:t>
      </w:r>
    </w:p>
    <w:p w14:paraId="5F772D02" w14:textId="77777777" w:rsidR="00BB6B39" w:rsidRPr="009437F1" w:rsidRDefault="00BB6B39" w:rsidP="00BB6B39">
      <w:pPr>
        <w:pStyle w:val="a8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37F1">
        <w:rPr>
          <w:rFonts w:ascii="Times New Roman" w:hAnsi="Times New Roman" w:cs="Times New Roman"/>
          <w:sz w:val="28"/>
          <w:szCs w:val="28"/>
        </w:rPr>
        <w:t>Создание отчетов - программа должна быть способна создавать отчеты о поступлении и реализации компьютеров и их комплектующих, включая информацию о количестве, типе, модели и других характеристиках.</w:t>
      </w:r>
    </w:p>
    <w:p w14:paraId="7A06A0D5" w14:textId="77777777" w:rsidR="00BB6B39" w:rsidRPr="009437F1" w:rsidRDefault="00BB6B39" w:rsidP="00BB6B39">
      <w:pPr>
        <w:pStyle w:val="a8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37F1">
        <w:rPr>
          <w:rFonts w:ascii="Times New Roman" w:hAnsi="Times New Roman" w:cs="Times New Roman"/>
          <w:sz w:val="28"/>
          <w:szCs w:val="28"/>
        </w:rPr>
        <w:t>Управление клиентами - программа должна быть способна управлять информацией о клиентах, включая их контактные данные, ис</w:t>
      </w:r>
      <w:r>
        <w:rPr>
          <w:rFonts w:ascii="Times New Roman" w:hAnsi="Times New Roman" w:cs="Times New Roman"/>
          <w:sz w:val="28"/>
          <w:szCs w:val="28"/>
        </w:rPr>
        <w:t>торию покупок и другие данные.</w:t>
      </w:r>
    </w:p>
    <w:p w14:paraId="6B54F5ED" w14:textId="77777777" w:rsidR="00BB6B39" w:rsidRPr="009437F1" w:rsidRDefault="00BB6B39" w:rsidP="00BB6B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37F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9437F1">
        <w:rPr>
          <w:rFonts w:ascii="Times New Roman" w:hAnsi="Times New Roman" w:cs="Times New Roman"/>
          <w:sz w:val="28"/>
          <w:szCs w:val="28"/>
        </w:rPr>
        <w:t>Эксплуатационное назначение программы информационной системы «Компьютерный салон» включает в себя следующие элементы:</w:t>
      </w:r>
    </w:p>
    <w:p w14:paraId="356B6A54" w14:textId="77777777" w:rsidR="00BB6B39" w:rsidRPr="009437F1" w:rsidRDefault="00BB6B39" w:rsidP="00BB6B39">
      <w:pPr>
        <w:pStyle w:val="a8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37F1">
        <w:rPr>
          <w:rFonts w:ascii="Times New Roman" w:hAnsi="Times New Roman" w:cs="Times New Roman"/>
          <w:sz w:val="28"/>
          <w:szCs w:val="28"/>
        </w:rPr>
        <w:t>Управление бизнесом - программа должна быть способна помогать в управлении бизнесом, включая анализ продаж, управление запасами и другие задачи.</w:t>
      </w:r>
    </w:p>
    <w:p w14:paraId="74DADB46" w14:textId="77777777" w:rsidR="00BB6B39" w:rsidRPr="009437F1" w:rsidRDefault="00BB6B39" w:rsidP="00BB6B39">
      <w:pPr>
        <w:pStyle w:val="a8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37F1">
        <w:rPr>
          <w:rFonts w:ascii="Times New Roman" w:hAnsi="Times New Roman" w:cs="Times New Roman"/>
          <w:sz w:val="28"/>
          <w:szCs w:val="28"/>
        </w:rPr>
        <w:t>Улучшение качества обслуживания клиентов - программа должна быть способна помогать в улучшении качества обслуживания клиентов, включая быстрое поиск компьютеров и их комплектующих, создание индивидуальных предложений и другие задачи.</w:t>
      </w:r>
    </w:p>
    <w:p w14:paraId="0B1B0691" w14:textId="77777777" w:rsidR="00BB6B39" w:rsidRPr="009437F1" w:rsidRDefault="00BB6B39" w:rsidP="00BB6B39">
      <w:pPr>
        <w:pStyle w:val="a8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37F1">
        <w:rPr>
          <w:rFonts w:ascii="Times New Roman" w:hAnsi="Times New Roman" w:cs="Times New Roman"/>
          <w:sz w:val="28"/>
          <w:szCs w:val="28"/>
        </w:rPr>
        <w:t>Улучшение эффективности работы сотрудников - программа должна быть способна помогать в улучшении эффективности работы сотрудников, включая автоматизацию рутинных задач, упрощение доступа к информации и другие задачи.</w:t>
      </w:r>
    </w:p>
    <w:p w14:paraId="1DA613A0" w14:textId="6F5E1970" w:rsidR="00BB6B39" w:rsidRPr="00BB6B39" w:rsidRDefault="00BB6B39" w:rsidP="00BB6B39">
      <w:pPr>
        <w:pStyle w:val="a8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37F1">
        <w:rPr>
          <w:rFonts w:ascii="Times New Roman" w:hAnsi="Times New Roman" w:cs="Times New Roman"/>
          <w:sz w:val="28"/>
          <w:szCs w:val="28"/>
        </w:rPr>
        <w:t>Улучшение безопасности данных - программа должна быть способна помогать в улучшении безопасности данных, включая защиту от несанкционированного доступа, резервное копирование данных и другие задачи.</w:t>
      </w:r>
    </w:p>
    <w:p w14:paraId="45034A34" w14:textId="09BC0680" w:rsidR="00C248E8" w:rsidRDefault="00E85CBC" w:rsidP="00C248E8">
      <w:pPr>
        <w:pStyle w:val="a8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36A8">
        <w:rPr>
          <w:rFonts w:ascii="Times New Roman" w:hAnsi="Times New Roman" w:cs="Times New Roman"/>
          <w:b/>
          <w:bCs/>
          <w:sz w:val="28"/>
          <w:szCs w:val="28"/>
        </w:rPr>
        <w:t>Требования к программе или программному изделию</w:t>
      </w:r>
      <w:r w:rsidR="004F514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5865979" w14:textId="77777777" w:rsidR="004F5148" w:rsidRPr="00526D99" w:rsidRDefault="004F5148" w:rsidP="004F5148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26D99">
        <w:rPr>
          <w:rFonts w:ascii="Times New Roman" w:hAnsi="Times New Roman" w:cs="Times New Roman"/>
          <w:sz w:val="28"/>
          <w:szCs w:val="28"/>
        </w:rPr>
        <w:t>.1 Требования к функциональным характеристикам:</w:t>
      </w:r>
    </w:p>
    <w:p w14:paraId="6E23621A" w14:textId="77777777" w:rsidR="004F5148" w:rsidRPr="006764E1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4E1">
        <w:rPr>
          <w:rFonts w:ascii="Times New Roman" w:hAnsi="Times New Roman" w:cs="Times New Roman"/>
          <w:sz w:val="28"/>
          <w:szCs w:val="28"/>
        </w:rPr>
        <w:t>Требования к составу выполняемых функций - программа должна быть способна выполнять определенный набор функций, включая обработку данных о поступлении и реализации компьютеров и их комплектующих, управление запасами, создание отчетов, управление клиентами и управление сотрудниками, управление ценообразованием, управление маркетинговыми кампаниями, управление сделками, управление доставкой и другие задачи.</w:t>
      </w:r>
    </w:p>
    <w:p w14:paraId="5E7775E8" w14:textId="77777777" w:rsidR="004F5148" w:rsidRPr="006764E1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4E1">
        <w:rPr>
          <w:rFonts w:ascii="Times New Roman" w:hAnsi="Times New Roman" w:cs="Times New Roman"/>
          <w:sz w:val="28"/>
          <w:szCs w:val="28"/>
        </w:rPr>
        <w:t xml:space="preserve">Требования к организации входных и выходных данных - программа должна быть способна обрабатывать определенные типы входных данных, включая информацию о поступлении и реализации компьютеров и их </w:t>
      </w:r>
      <w:r w:rsidRPr="006764E1">
        <w:rPr>
          <w:rFonts w:ascii="Times New Roman" w:hAnsi="Times New Roman" w:cs="Times New Roman"/>
          <w:sz w:val="28"/>
          <w:szCs w:val="28"/>
        </w:rPr>
        <w:lastRenderedPageBreak/>
        <w:t>комплектующих, и генерировать определенные типы выходных данных, включая отчеты, списки клиентов и другие данные.</w:t>
      </w:r>
    </w:p>
    <w:p w14:paraId="27F325DE" w14:textId="77777777" w:rsidR="004F5148" w:rsidRPr="006764E1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4E1">
        <w:rPr>
          <w:rFonts w:ascii="Times New Roman" w:hAnsi="Times New Roman" w:cs="Times New Roman"/>
          <w:sz w:val="28"/>
          <w:szCs w:val="28"/>
        </w:rPr>
        <w:t>Требования к временным характеристикам - программа должна быть способна выполнять определенные задачи в определенные сроки, включая обработку данных о поступлении и реализации компьютеров и их комплектующих, создание отчетов и другие задачи.</w:t>
      </w:r>
    </w:p>
    <w:p w14:paraId="36006E4C" w14:textId="77777777" w:rsidR="004F5148" w:rsidRPr="006764E1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4E1">
        <w:rPr>
          <w:rFonts w:ascii="Times New Roman" w:hAnsi="Times New Roman" w:cs="Times New Roman"/>
          <w:sz w:val="28"/>
          <w:szCs w:val="28"/>
        </w:rPr>
        <w:t>Требования к надежности и безопасности - программа должна быть надежной и безопасной, включая защиту от несанкционированного доступа, резервное копирование данных и другие меры безопасности.</w:t>
      </w:r>
    </w:p>
    <w:p w14:paraId="49941960" w14:textId="77777777" w:rsidR="004F5148" w:rsidRPr="006764E1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4E1">
        <w:rPr>
          <w:rFonts w:ascii="Times New Roman" w:hAnsi="Times New Roman" w:cs="Times New Roman"/>
          <w:sz w:val="28"/>
          <w:szCs w:val="28"/>
        </w:rPr>
        <w:t>Требования к интерфейсу пользователя - программа должна иметь удобный и интуитивно понятный интерфейс пользователя, включая меню, кнопки, поля ввода и другие элементы интерфейса.</w:t>
      </w:r>
    </w:p>
    <w:p w14:paraId="519E4174" w14:textId="77777777" w:rsidR="004F5148" w:rsidRPr="006764E1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4E1">
        <w:rPr>
          <w:rFonts w:ascii="Times New Roman" w:hAnsi="Times New Roman" w:cs="Times New Roman"/>
          <w:sz w:val="28"/>
          <w:szCs w:val="28"/>
        </w:rPr>
        <w:t>Требования к интеграции с другими системами - программа должна быть способна интегрироваться с другими системами, включая системы учета, системы управления клиентами и другие системы.</w:t>
      </w:r>
    </w:p>
    <w:p w14:paraId="3F41E737" w14:textId="77777777" w:rsidR="004F5148" w:rsidRPr="006764E1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4E1">
        <w:rPr>
          <w:rFonts w:ascii="Times New Roman" w:hAnsi="Times New Roman" w:cs="Times New Roman"/>
          <w:sz w:val="28"/>
          <w:szCs w:val="28"/>
        </w:rPr>
        <w:t>Требования к поддержке и обслуживанию - программа должна быть поддерживаема и обслуживаема, включая техническую поддержку, обновления и другие виды обслуживания.</w:t>
      </w:r>
    </w:p>
    <w:p w14:paraId="5E500E48" w14:textId="77777777" w:rsidR="004F5148" w:rsidRPr="00526D99" w:rsidRDefault="004F5148" w:rsidP="004F5148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26D99">
        <w:rPr>
          <w:rFonts w:ascii="Times New Roman" w:hAnsi="Times New Roman" w:cs="Times New Roman"/>
          <w:sz w:val="28"/>
          <w:szCs w:val="28"/>
        </w:rPr>
        <w:t>.2 Требования к надежности и безопасности:</w:t>
      </w:r>
    </w:p>
    <w:p w14:paraId="4040D02D" w14:textId="77777777" w:rsidR="004F5148" w:rsidRPr="006764E1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4E1">
        <w:rPr>
          <w:rFonts w:ascii="Times New Roman" w:hAnsi="Times New Roman" w:cs="Times New Roman"/>
          <w:sz w:val="28"/>
          <w:szCs w:val="28"/>
        </w:rPr>
        <w:t>Обеспечение устойчивого функционирования - программа должна быть способна работать стабильно</w:t>
      </w:r>
      <w:r>
        <w:rPr>
          <w:rFonts w:ascii="Times New Roman" w:hAnsi="Times New Roman" w:cs="Times New Roman"/>
          <w:sz w:val="28"/>
          <w:szCs w:val="28"/>
        </w:rPr>
        <w:t xml:space="preserve"> и надежно, без сбоев и ошибок.</w:t>
      </w:r>
    </w:p>
    <w:p w14:paraId="117F1708" w14:textId="77777777" w:rsidR="004F5148" w:rsidRPr="006764E1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4E1">
        <w:rPr>
          <w:rFonts w:ascii="Times New Roman" w:hAnsi="Times New Roman" w:cs="Times New Roman"/>
          <w:sz w:val="28"/>
          <w:szCs w:val="28"/>
        </w:rPr>
        <w:t>Контроль входной и выходной информации - программа должна быть способна проверять входные и выходные данные на корректность и соответствие формату, чтобы предотвратить ошибки и не</w:t>
      </w:r>
      <w:r>
        <w:rPr>
          <w:rFonts w:ascii="Times New Roman" w:hAnsi="Times New Roman" w:cs="Times New Roman"/>
          <w:sz w:val="28"/>
          <w:szCs w:val="28"/>
        </w:rPr>
        <w:t>правильное поведение программы.</w:t>
      </w:r>
    </w:p>
    <w:p w14:paraId="53A348B9" w14:textId="77777777" w:rsidR="004F5148" w:rsidRPr="006764E1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4E1">
        <w:rPr>
          <w:rFonts w:ascii="Times New Roman" w:hAnsi="Times New Roman" w:cs="Times New Roman"/>
          <w:sz w:val="28"/>
          <w:szCs w:val="28"/>
        </w:rPr>
        <w:t>Время восстановления после отказа - программа должна быть способна быстро восстанавливаться после сбоев и ошибок, чтобы минимизиро</w:t>
      </w:r>
      <w:r>
        <w:rPr>
          <w:rFonts w:ascii="Times New Roman" w:hAnsi="Times New Roman" w:cs="Times New Roman"/>
          <w:sz w:val="28"/>
          <w:szCs w:val="28"/>
        </w:rPr>
        <w:t>вать время неработоспособности.</w:t>
      </w:r>
    </w:p>
    <w:p w14:paraId="3A29D19A" w14:textId="77777777" w:rsidR="004F5148" w:rsidRPr="006764E1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4E1">
        <w:rPr>
          <w:rFonts w:ascii="Times New Roman" w:hAnsi="Times New Roman" w:cs="Times New Roman"/>
          <w:sz w:val="28"/>
          <w:szCs w:val="28"/>
        </w:rPr>
        <w:t>Резервное копирование данных - программа должна быть способна создавать резервные копии данных, чтобы предотвратить потерю данных в случа</w:t>
      </w:r>
      <w:r>
        <w:rPr>
          <w:rFonts w:ascii="Times New Roman" w:hAnsi="Times New Roman" w:cs="Times New Roman"/>
          <w:sz w:val="28"/>
          <w:szCs w:val="28"/>
        </w:rPr>
        <w:t>е сбоев или ошибок.</w:t>
      </w:r>
    </w:p>
    <w:p w14:paraId="715AC61A" w14:textId="77777777" w:rsidR="004F5148" w:rsidRPr="006764E1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4E1">
        <w:rPr>
          <w:rFonts w:ascii="Times New Roman" w:hAnsi="Times New Roman" w:cs="Times New Roman"/>
          <w:sz w:val="28"/>
          <w:szCs w:val="28"/>
        </w:rPr>
        <w:t>Ограничение доступа к данным - программа должна быть способна ограничивать доступ к данным, чтобы предотвратить несанкционированный доступ и обеспе</w:t>
      </w:r>
      <w:r>
        <w:rPr>
          <w:rFonts w:ascii="Times New Roman" w:hAnsi="Times New Roman" w:cs="Times New Roman"/>
          <w:sz w:val="28"/>
          <w:szCs w:val="28"/>
        </w:rPr>
        <w:t>чить конфиденциальность данных.</w:t>
      </w:r>
    </w:p>
    <w:p w14:paraId="426EC663" w14:textId="77777777" w:rsidR="004F5148" w:rsidRPr="00526D99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4E1">
        <w:rPr>
          <w:rFonts w:ascii="Times New Roman" w:hAnsi="Times New Roman" w:cs="Times New Roman"/>
          <w:sz w:val="28"/>
          <w:szCs w:val="28"/>
        </w:rPr>
        <w:t>Обеспечение соответствия стандартам - программа должна быть соответствующая стандартам надежности и безопасности, включая стандарты защиты данных и стандарты обработки данных.</w:t>
      </w:r>
    </w:p>
    <w:p w14:paraId="2EBD9005" w14:textId="77777777" w:rsidR="004F5148" w:rsidRPr="00526D99" w:rsidRDefault="004F5148" w:rsidP="004F5148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26D99">
        <w:rPr>
          <w:rFonts w:ascii="Times New Roman" w:hAnsi="Times New Roman" w:cs="Times New Roman"/>
          <w:sz w:val="28"/>
          <w:szCs w:val="28"/>
        </w:rPr>
        <w:t>.3 Условия эксплуатации:</w:t>
      </w:r>
    </w:p>
    <w:p w14:paraId="394AD14E" w14:textId="77777777" w:rsidR="004F5148" w:rsidRPr="006764E1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4E1">
        <w:rPr>
          <w:rFonts w:ascii="Times New Roman" w:hAnsi="Times New Roman" w:cs="Times New Roman"/>
          <w:sz w:val="28"/>
          <w:szCs w:val="28"/>
        </w:rPr>
        <w:t>Температура окружающего воздуха - программа должна быть способна работать в определенном диапазоне температур окружающего воздуха, чтобы обеспечи</w:t>
      </w:r>
      <w:r>
        <w:rPr>
          <w:rFonts w:ascii="Times New Roman" w:hAnsi="Times New Roman" w:cs="Times New Roman"/>
          <w:sz w:val="28"/>
          <w:szCs w:val="28"/>
        </w:rPr>
        <w:t>ть стабильное функционирование.</w:t>
      </w:r>
    </w:p>
    <w:p w14:paraId="064C6DBD" w14:textId="77777777" w:rsidR="004F5148" w:rsidRPr="006764E1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4E1">
        <w:rPr>
          <w:rFonts w:ascii="Times New Roman" w:hAnsi="Times New Roman" w:cs="Times New Roman"/>
          <w:sz w:val="28"/>
          <w:szCs w:val="28"/>
        </w:rPr>
        <w:t>Относительная влажность - программа должна быть способна работать в определенном диапазоне относительной влажности, чтобы предотвратить повреждение оборудования и обеспечи</w:t>
      </w:r>
      <w:r>
        <w:rPr>
          <w:rFonts w:ascii="Times New Roman" w:hAnsi="Times New Roman" w:cs="Times New Roman"/>
          <w:sz w:val="28"/>
          <w:szCs w:val="28"/>
        </w:rPr>
        <w:t>ть стабильное функционирование.</w:t>
      </w:r>
    </w:p>
    <w:p w14:paraId="3D1A9B51" w14:textId="77777777" w:rsidR="004F5148" w:rsidRPr="006764E1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4E1">
        <w:rPr>
          <w:rFonts w:ascii="Times New Roman" w:hAnsi="Times New Roman" w:cs="Times New Roman"/>
          <w:sz w:val="28"/>
          <w:szCs w:val="28"/>
        </w:rPr>
        <w:lastRenderedPageBreak/>
        <w:t xml:space="preserve">Виды носителей данных - программа должна быть способна работать с определенными типами носителей данных, такими как жёсткие </w:t>
      </w:r>
      <w:r>
        <w:rPr>
          <w:rFonts w:ascii="Times New Roman" w:hAnsi="Times New Roman" w:cs="Times New Roman"/>
          <w:sz w:val="28"/>
          <w:szCs w:val="28"/>
        </w:rPr>
        <w:t>диски, флеш-накопители и т. д.</w:t>
      </w:r>
    </w:p>
    <w:p w14:paraId="40C539FC" w14:textId="77777777" w:rsidR="004F5148" w:rsidRPr="006764E1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4E1">
        <w:rPr>
          <w:rFonts w:ascii="Times New Roman" w:hAnsi="Times New Roman" w:cs="Times New Roman"/>
          <w:sz w:val="28"/>
          <w:szCs w:val="28"/>
        </w:rPr>
        <w:t>Вид обслуживания - программа должна быть поддерживать определенный вид обслуживания, включая регулярное обновление программного обеспечения, техническое об</w:t>
      </w:r>
      <w:r>
        <w:rPr>
          <w:rFonts w:ascii="Times New Roman" w:hAnsi="Times New Roman" w:cs="Times New Roman"/>
          <w:sz w:val="28"/>
          <w:szCs w:val="28"/>
        </w:rPr>
        <w:t>служивание оборудования и т. д.</w:t>
      </w:r>
    </w:p>
    <w:p w14:paraId="694E3DEE" w14:textId="77777777" w:rsidR="004F5148" w:rsidRPr="00526D99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4E1">
        <w:rPr>
          <w:rFonts w:ascii="Times New Roman" w:hAnsi="Times New Roman" w:cs="Times New Roman"/>
          <w:sz w:val="28"/>
          <w:szCs w:val="28"/>
        </w:rPr>
        <w:t>Необходимое количество и квалификация персонала - программа должна быть поддерживать определенное количество и квалификацию персонала, включая системных администраторов, техников и т. д.</w:t>
      </w:r>
    </w:p>
    <w:p w14:paraId="79AAB4F0" w14:textId="77777777" w:rsidR="004F5148" w:rsidRPr="00526D99" w:rsidRDefault="004F5148" w:rsidP="004F5148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26D99">
        <w:rPr>
          <w:rFonts w:ascii="Times New Roman" w:hAnsi="Times New Roman" w:cs="Times New Roman"/>
          <w:sz w:val="28"/>
          <w:szCs w:val="28"/>
        </w:rPr>
        <w:t>.4 Требования к составу и параметрам технических средств:</w:t>
      </w:r>
    </w:p>
    <w:p w14:paraId="24EC6775" w14:textId="77777777" w:rsidR="004F5148" w:rsidRPr="006764E1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4E1">
        <w:rPr>
          <w:rFonts w:ascii="Times New Roman" w:hAnsi="Times New Roman" w:cs="Times New Roman"/>
          <w:sz w:val="28"/>
          <w:szCs w:val="28"/>
        </w:rPr>
        <w:t>Компьютерное оборудование - программа должна быть способна работать на определенном компьютерном оборудовании, включая процессоры, оперативну</w:t>
      </w:r>
      <w:r>
        <w:rPr>
          <w:rFonts w:ascii="Times New Roman" w:hAnsi="Times New Roman" w:cs="Times New Roman"/>
          <w:sz w:val="28"/>
          <w:szCs w:val="28"/>
        </w:rPr>
        <w:t>ю память, жёсткие диски и т. д.</w:t>
      </w:r>
    </w:p>
    <w:p w14:paraId="1C49A82E" w14:textId="77777777" w:rsidR="004F5148" w:rsidRPr="006764E1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4E1">
        <w:rPr>
          <w:rFonts w:ascii="Times New Roman" w:hAnsi="Times New Roman" w:cs="Times New Roman"/>
          <w:sz w:val="28"/>
          <w:szCs w:val="28"/>
        </w:rPr>
        <w:t>Операционная система - программа должна быть совместима с определенной операционной системой, тако</w:t>
      </w:r>
      <w:r>
        <w:rPr>
          <w:rFonts w:ascii="Times New Roman" w:hAnsi="Times New Roman" w:cs="Times New Roman"/>
          <w:sz w:val="28"/>
          <w:szCs w:val="28"/>
        </w:rPr>
        <w:t>й как Windows, Linux или MacOS.</w:t>
      </w:r>
    </w:p>
    <w:p w14:paraId="50C5BAC9" w14:textId="77777777" w:rsidR="004F5148" w:rsidRPr="006764E1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4E1">
        <w:rPr>
          <w:rFonts w:ascii="Times New Roman" w:hAnsi="Times New Roman" w:cs="Times New Roman"/>
          <w:sz w:val="28"/>
          <w:szCs w:val="28"/>
        </w:rPr>
        <w:t>Программное обеспечение - программа должна быть совместима с определенным программным обеспечением, включая базы данн</w:t>
      </w:r>
      <w:r>
        <w:rPr>
          <w:rFonts w:ascii="Times New Roman" w:hAnsi="Times New Roman" w:cs="Times New Roman"/>
          <w:sz w:val="28"/>
          <w:szCs w:val="28"/>
        </w:rPr>
        <w:t>ых, серверные программы и т. д.</w:t>
      </w:r>
    </w:p>
    <w:p w14:paraId="4C9B9533" w14:textId="77777777" w:rsidR="004F5148" w:rsidRPr="006764E1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4E1">
        <w:rPr>
          <w:rFonts w:ascii="Times New Roman" w:hAnsi="Times New Roman" w:cs="Times New Roman"/>
          <w:sz w:val="28"/>
          <w:szCs w:val="28"/>
        </w:rPr>
        <w:t>Сетевое оборудование - программа должна быть способна работать с определенным сетевым оборудованием, включая марш</w:t>
      </w:r>
      <w:r>
        <w:rPr>
          <w:rFonts w:ascii="Times New Roman" w:hAnsi="Times New Roman" w:cs="Times New Roman"/>
          <w:sz w:val="28"/>
          <w:szCs w:val="28"/>
        </w:rPr>
        <w:t>рутизаторы, коммутаторы и т. д.</w:t>
      </w:r>
    </w:p>
    <w:p w14:paraId="07B799C0" w14:textId="77777777" w:rsidR="004F5148" w:rsidRPr="006764E1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4E1">
        <w:rPr>
          <w:rFonts w:ascii="Times New Roman" w:hAnsi="Times New Roman" w:cs="Times New Roman"/>
          <w:sz w:val="28"/>
          <w:szCs w:val="28"/>
        </w:rPr>
        <w:t>Средства ввода-вывода - программа должна быть способна работать с определенными средствами ввода-вывода, включая мони</w:t>
      </w:r>
      <w:r>
        <w:rPr>
          <w:rFonts w:ascii="Times New Roman" w:hAnsi="Times New Roman" w:cs="Times New Roman"/>
          <w:sz w:val="28"/>
          <w:szCs w:val="28"/>
        </w:rPr>
        <w:t>торы, клавиатуры, мыши и т. д.</w:t>
      </w:r>
    </w:p>
    <w:p w14:paraId="29921485" w14:textId="77777777" w:rsidR="004F5148" w:rsidRPr="00526D99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4E1">
        <w:rPr>
          <w:rFonts w:ascii="Times New Roman" w:hAnsi="Times New Roman" w:cs="Times New Roman"/>
          <w:sz w:val="28"/>
          <w:szCs w:val="28"/>
        </w:rPr>
        <w:t>Средства хранения данных - программа должна быть способна работать с определенными средствами хранения данных, включая жёсткие диски, флеш-накопители и т. д.</w:t>
      </w:r>
    </w:p>
    <w:p w14:paraId="642A0DE0" w14:textId="77777777" w:rsidR="004F5148" w:rsidRPr="00526D99" w:rsidRDefault="004F5148" w:rsidP="004F5148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26D99">
        <w:rPr>
          <w:rFonts w:ascii="Times New Roman" w:hAnsi="Times New Roman" w:cs="Times New Roman"/>
          <w:sz w:val="28"/>
          <w:szCs w:val="28"/>
        </w:rPr>
        <w:t>.5 Требования к информационной и программной совместимости:</w:t>
      </w:r>
    </w:p>
    <w:p w14:paraId="3C63493B" w14:textId="77777777" w:rsidR="004F5148" w:rsidRPr="00924D53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4D53">
        <w:rPr>
          <w:rFonts w:ascii="Times New Roman" w:hAnsi="Times New Roman" w:cs="Times New Roman"/>
          <w:sz w:val="28"/>
          <w:szCs w:val="28"/>
        </w:rPr>
        <w:t>Информационные структуры на входе и выходе - программа должна быть способна работать с определенными информационными структурами на входе и выходе, такими</w:t>
      </w:r>
      <w:r>
        <w:rPr>
          <w:rFonts w:ascii="Times New Roman" w:hAnsi="Times New Roman" w:cs="Times New Roman"/>
          <w:sz w:val="28"/>
          <w:szCs w:val="28"/>
        </w:rPr>
        <w:t xml:space="preserve"> как файлы, базы данных и т. д.</w:t>
      </w:r>
    </w:p>
    <w:p w14:paraId="47FD23C4" w14:textId="77777777" w:rsidR="004F5148" w:rsidRPr="00924D53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4D53">
        <w:rPr>
          <w:rFonts w:ascii="Times New Roman" w:hAnsi="Times New Roman" w:cs="Times New Roman"/>
          <w:sz w:val="28"/>
          <w:szCs w:val="28"/>
        </w:rPr>
        <w:t>Методы решения - программа должна быть способна применять определенные методы решения, такие как алгоритмы</w:t>
      </w:r>
      <w:r>
        <w:rPr>
          <w:rFonts w:ascii="Times New Roman" w:hAnsi="Times New Roman" w:cs="Times New Roman"/>
          <w:sz w:val="28"/>
          <w:szCs w:val="28"/>
        </w:rPr>
        <w:t>, математические модели и т. д.</w:t>
      </w:r>
    </w:p>
    <w:p w14:paraId="5551ED0B" w14:textId="77777777" w:rsidR="004F5148" w:rsidRPr="00924D53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4D53">
        <w:rPr>
          <w:rFonts w:ascii="Times New Roman" w:hAnsi="Times New Roman" w:cs="Times New Roman"/>
          <w:sz w:val="28"/>
          <w:szCs w:val="28"/>
        </w:rPr>
        <w:t>Исходные коды - программа должна быть написана на определенном языке программирования и использовать оп</w:t>
      </w:r>
      <w:r>
        <w:rPr>
          <w:rFonts w:ascii="Times New Roman" w:hAnsi="Times New Roman" w:cs="Times New Roman"/>
          <w:sz w:val="28"/>
          <w:szCs w:val="28"/>
        </w:rPr>
        <w:t>ределенные библиотеки и модули.</w:t>
      </w:r>
    </w:p>
    <w:p w14:paraId="42FFACD7" w14:textId="77777777" w:rsidR="004F5148" w:rsidRPr="00924D53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4D53">
        <w:rPr>
          <w:rFonts w:ascii="Times New Roman" w:hAnsi="Times New Roman" w:cs="Times New Roman"/>
          <w:sz w:val="28"/>
          <w:szCs w:val="28"/>
        </w:rPr>
        <w:t>Языки программирования - программа должна быть написана на определенном языке программирования, таком как C++, Java, Python и т. д.</w:t>
      </w:r>
    </w:p>
    <w:p w14:paraId="659698E2" w14:textId="77777777" w:rsidR="004F5148" w:rsidRPr="00526D99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4D53">
        <w:rPr>
          <w:rFonts w:ascii="Times New Roman" w:hAnsi="Times New Roman" w:cs="Times New Roman"/>
          <w:sz w:val="28"/>
          <w:szCs w:val="28"/>
        </w:rPr>
        <w:t>Программные средства - программа должна быть способна работать с определенными программными средствами, такими как операционные системы, среды разработки и т. д.</w:t>
      </w:r>
    </w:p>
    <w:p w14:paraId="5D73FBB4" w14:textId="77777777" w:rsidR="004F5148" w:rsidRPr="00526D99" w:rsidRDefault="004F5148" w:rsidP="004F5148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26D99">
        <w:rPr>
          <w:rFonts w:ascii="Times New Roman" w:hAnsi="Times New Roman" w:cs="Times New Roman"/>
          <w:sz w:val="28"/>
          <w:szCs w:val="28"/>
        </w:rPr>
        <w:t xml:space="preserve">.6 Требования к маркировке и упаковке: </w:t>
      </w:r>
    </w:p>
    <w:p w14:paraId="458C0DEB" w14:textId="77777777" w:rsidR="004F5148" w:rsidRPr="00924D53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4D53">
        <w:rPr>
          <w:rFonts w:ascii="Times New Roman" w:hAnsi="Times New Roman" w:cs="Times New Roman"/>
          <w:sz w:val="28"/>
          <w:szCs w:val="28"/>
        </w:rPr>
        <w:lastRenderedPageBreak/>
        <w:t>Маркировка программного изделия - программа должна быть маркирована определенным образом, включая название программ</w:t>
      </w:r>
      <w:r>
        <w:rPr>
          <w:rFonts w:ascii="Times New Roman" w:hAnsi="Times New Roman" w:cs="Times New Roman"/>
          <w:sz w:val="28"/>
          <w:szCs w:val="28"/>
        </w:rPr>
        <w:t>ы, версию, дату выпуска и т. д.</w:t>
      </w:r>
    </w:p>
    <w:p w14:paraId="28FECEEF" w14:textId="77777777" w:rsidR="004F5148" w:rsidRPr="00924D53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4D53">
        <w:rPr>
          <w:rFonts w:ascii="Times New Roman" w:hAnsi="Times New Roman" w:cs="Times New Roman"/>
          <w:sz w:val="28"/>
          <w:szCs w:val="28"/>
        </w:rPr>
        <w:t>Варианты упаковки - программа должна быть доступна в определенных вариантах упаковки, таких как CD-R</w:t>
      </w:r>
      <w:r>
        <w:rPr>
          <w:rFonts w:ascii="Times New Roman" w:hAnsi="Times New Roman" w:cs="Times New Roman"/>
          <w:sz w:val="28"/>
          <w:szCs w:val="28"/>
        </w:rPr>
        <w:t>OM, DVD-ROM, USB-флешка и т. д.</w:t>
      </w:r>
    </w:p>
    <w:p w14:paraId="52556324" w14:textId="77777777" w:rsidR="004F5148" w:rsidRPr="00924D53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4D53">
        <w:rPr>
          <w:rFonts w:ascii="Times New Roman" w:hAnsi="Times New Roman" w:cs="Times New Roman"/>
          <w:sz w:val="28"/>
          <w:szCs w:val="28"/>
        </w:rPr>
        <w:t>Способы упаковки - программа должна быть упакована определенным образом, включая упаковку в коробку, упако</w:t>
      </w:r>
      <w:r>
        <w:rPr>
          <w:rFonts w:ascii="Times New Roman" w:hAnsi="Times New Roman" w:cs="Times New Roman"/>
          <w:sz w:val="28"/>
          <w:szCs w:val="28"/>
        </w:rPr>
        <w:t>вку в картонный конверт и т. д.</w:t>
      </w:r>
    </w:p>
    <w:p w14:paraId="30C93E63" w14:textId="77777777" w:rsidR="004F5148" w:rsidRPr="00526D99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4D53">
        <w:rPr>
          <w:rFonts w:ascii="Times New Roman" w:hAnsi="Times New Roman" w:cs="Times New Roman"/>
          <w:sz w:val="28"/>
          <w:szCs w:val="28"/>
        </w:rPr>
        <w:t>Дополнительные материалы - программа должна быть дополнительно упакована с определенными материалами, такими как руководство пользователя, гарантийные талоны и т. д.</w:t>
      </w:r>
    </w:p>
    <w:p w14:paraId="336B1B6E" w14:textId="77777777" w:rsidR="004F5148" w:rsidRPr="00526D99" w:rsidRDefault="004F5148" w:rsidP="004F5148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26D99">
        <w:rPr>
          <w:rFonts w:ascii="Times New Roman" w:hAnsi="Times New Roman" w:cs="Times New Roman"/>
          <w:sz w:val="28"/>
          <w:szCs w:val="28"/>
        </w:rPr>
        <w:t>.7 Требования к хранению и транспортированию:</w:t>
      </w:r>
    </w:p>
    <w:p w14:paraId="2F081F08" w14:textId="77777777" w:rsidR="004F5148" w:rsidRPr="00924D53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4D53">
        <w:rPr>
          <w:rFonts w:ascii="Times New Roman" w:hAnsi="Times New Roman" w:cs="Times New Roman"/>
          <w:sz w:val="28"/>
          <w:szCs w:val="28"/>
        </w:rPr>
        <w:t xml:space="preserve">Условия транспортирования - программа должна быть доставлена в определенных условиях, включая температуру, </w:t>
      </w:r>
      <w:r>
        <w:rPr>
          <w:rFonts w:ascii="Times New Roman" w:hAnsi="Times New Roman" w:cs="Times New Roman"/>
          <w:sz w:val="28"/>
          <w:szCs w:val="28"/>
        </w:rPr>
        <w:t>влажность, освещенность и т. д.</w:t>
      </w:r>
    </w:p>
    <w:p w14:paraId="659B481A" w14:textId="77777777" w:rsidR="004F5148" w:rsidRPr="00924D53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4D53">
        <w:rPr>
          <w:rFonts w:ascii="Times New Roman" w:hAnsi="Times New Roman" w:cs="Times New Roman"/>
          <w:sz w:val="28"/>
          <w:szCs w:val="28"/>
        </w:rPr>
        <w:t>Места хранения - программа должна быть хранилась в определенных местах, таких как скл</w:t>
      </w:r>
      <w:r>
        <w:rPr>
          <w:rFonts w:ascii="Times New Roman" w:hAnsi="Times New Roman" w:cs="Times New Roman"/>
          <w:sz w:val="28"/>
          <w:szCs w:val="28"/>
        </w:rPr>
        <w:t>ады, офисы и т. д.</w:t>
      </w:r>
    </w:p>
    <w:p w14:paraId="1129F141" w14:textId="77777777" w:rsidR="004F5148" w:rsidRPr="00924D53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4D53">
        <w:rPr>
          <w:rFonts w:ascii="Times New Roman" w:hAnsi="Times New Roman" w:cs="Times New Roman"/>
          <w:sz w:val="28"/>
          <w:szCs w:val="28"/>
        </w:rPr>
        <w:t xml:space="preserve">Условия хранения - программа должна быть хранилась в определенных условиях, включая температуру, </w:t>
      </w:r>
      <w:r>
        <w:rPr>
          <w:rFonts w:ascii="Times New Roman" w:hAnsi="Times New Roman" w:cs="Times New Roman"/>
          <w:sz w:val="28"/>
          <w:szCs w:val="28"/>
        </w:rPr>
        <w:t>влажность, освещенность и т. д.</w:t>
      </w:r>
    </w:p>
    <w:p w14:paraId="1118FBFF" w14:textId="77777777" w:rsidR="004F5148" w:rsidRPr="00924D53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4D53">
        <w:rPr>
          <w:rFonts w:ascii="Times New Roman" w:hAnsi="Times New Roman" w:cs="Times New Roman"/>
          <w:sz w:val="28"/>
          <w:szCs w:val="28"/>
        </w:rPr>
        <w:t>Условия складирования - программа должна быть складирована определенным образом, включая упаковку, маркиро</w:t>
      </w:r>
      <w:r>
        <w:rPr>
          <w:rFonts w:ascii="Times New Roman" w:hAnsi="Times New Roman" w:cs="Times New Roman"/>
          <w:sz w:val="28"/>
          <w:szCs w:val="28"/>
        </w:rPr>
        <w:t>вку и т. д.</w:t>
      </w:r>
    </w:p>
    <w:p w14:paraId="06880DA7" w14:textId="77777777" w:rsidR="004F5148" w:rsidRPr="00526D99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4D53">
        <w:rPr>
          <w:rFonts w:ascii="Times New Roman" w:hAnsi="Times New Roman" w:cs="Times New Roman"/>
          <w:sz w:val="28"/>
          <w:szCs w:val="28"/>
        </w:rPr>
        <w:t>Сроки хранения в различных условиях - программа должна быть доступна на определенных сроках хранения в различных условиях, таких как температура, влажность и т. д.</w:t>
      </w:r>
    </w:p>
    <w:p w14:paraId="2C8072FF" w14:textId="77777777" w:rsidR="004F5148" w:rsidRPr="00526D99" w:rsidRDefault="004F5148" w:rsidP="004F5148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26D99">
        <w:rPr>
          <w:rFonts w:ascii="Times New Roman" w:hAnsi="Times New Roman" w:cs="Times New Roman"/>
          <w:sz w:val="28"/>
          <w:szCs w:val="28"/>
        </w:rPr>
        <w:t>.8 Специальные требования:</w:t>
      </w:r>
    </w:p>
    <w:p w14:paraId="56C8645F" w14:textId="77777777" w:rsidR="004F5148" w:rsidRPr="009819CD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9CD">
        <w:rPr>
          <w:rFonts w:ascii="Times New Roman" w:hAnsi="Times New Roman" w:cs="Times New Roman"/>
          <w:sz w:val="28"/>
          <w:szCs w:val="28"/>
        </w:rPr>
        <w:t>Требования к безопасности - программа должна быть разработана с учетом определенных требований безопасности, включая защиту данных, за</w:t>
      </w:r>
      <w:r>
        <w:rPr>
          <w:rFonts w:ascii="Times New Roman" w:hAnsi="Times New Roman" w:cs="Times New Roman"/>
          <w:sz w:val="28"/>
          <w:szCs w:val="28"/>
        </w:rPr>
        <w:t>щиту от вредоносного ПО и т. д.</w:t>
      </w:r>
    </w:p>
    <w:p w14:paraId="60BF7224" w14:textId="77777777" w:rsidR="004F5148" w:rsidRPr="009819CD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9CD">
        <w:rPr>
          <w:rFonts w:ascii="Times New Roman" w:hAnsi="Times New Roman" w:cs="Times New Roman"/>
          <w:sz w:val="28"/>
          <w:szCs w:val="28"/>
        </w:rPr>
        <w:t xml:space="preserve">Требования к совместимости - программа должна быть совместима с определенными операционными </w:t>
      </w:r>
      <w:r>
        <w:rPr>
          <w:rFonts w:ascii="Times New Roman" w:hAnsi="Times New Roman" w:cs="Times New Roman"/>
          <w:sz w:val="28"/>
          <w:szCs w:val="28"/>
        </w:rPr>
        <w:t>системами, приложениями и т. д.</w:t>
      </w:r>
    </w:p>
    <w:p w14:paraId="2B8AC2EB" w14:textId="77777777" w:rsidR="004F5148" w:rsidRPr="009819CD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9CD">
        <w:rPr>
          <w:rFonts w:ascii="Times New Roman" w:hAnsi="Times New Roman" w:cs="Times New Roman"/>
          <w:sz w:val="28"/>
          <w:szCs w:val="28"/>
        </w:rPr>
        <w:t>Требования к производительности - программа должна быть разработана с учетом определенных требований производительности, включая скор</w:t>
      </w:r>
      <w:r>
        <w:rPr>
          <w:rFonts w:ascii="Times New Roman" w:hAnsi="Times New Roman" w:cs="Times New Roman"/>
          <w:sz w:val="28"/>
          <w:szCs w:val="28"/>
        </w:rPr>
        <w:t>ость работы, надежность и т. д.</w:t>
      </w:r>
    </w:p>
    <w:p w14:paraId="0564842C" w14:textId="77777777" w:rsidR="004F5148" w:rsidRPr="009819CD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9CD">
        <w:rPr>
          <w:rFonts w:ascii="Times New Roman" w:hAnsi="Times New Roman" w:cs="Times New Roman"/>
          <w:sz w:val="28"/>
          <w:szCs w:val="28"/>
        </w:rPr>
        <w:t>Требования к интерфейсу - программа должна быть разработана с учетом определенных требований интерфейса, включая удобство исп</w:t>
      </w:r>
      <w:r>
        <w:rPr>
          <w:rFonts w:ascii="Times New Roman" w:hAnsi="Times New Roman" w:cs="Times New Roman"/>
          <w:sz w:val="28"/>
          <w:szCs w:val="28"/>
        </w:rPr>
        <w:t>ользования, наглядность и т. д.</w:t>
      </w:r>
    </w:p>
    <w:p w14:paraId="108BFD70" w14:textId="3E20C1EA" w:rsidR="004F5148" w:rsidRPr="004F5148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819CD">
        <w:rPr>
          <w:rFonts w:ascii="Times New Roman" w:hAnsi="Times New Roman" w:cs="Times New Roman"/>
          <w:sz w:val="28"/>
          <w:szCs w:val="28"/>
        </w:rPr>
        <w:t>Требования к поддержке - программа должна быть разработана с учетом определенных требований поддержки, включая техническую поддержку, обновления и т. д.</w:t>
      </w:r>
    </w:p>
    <w:p w14:paraId="0AB2E399" w14:textId="6BC19AE7" w:rsidR="00425F3F" w:rsidRDefault="00425F3F" w:rsidP="009819CD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36A8">
        <w:rPr>
          <w:rFonts w:ascii="Times New Roman" w:hAnsi="Times New Roman" w:cs="Times New Roman"/>
          <w:b/>
          <w:bCs/>
          <w:sz w:val="28"/>
          <w:szCs w:val="28"/>
        </w:rPr>
        <w:t>Требования к программной документации.</w:t>
      </w:r>
    </w:p>
    <w:p w14:paraId="3EA3C13B" w14:textId="77777777" w:rsidR="00767771" w:rsidRDefault="00767771" w:rsidP="007677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9CD">
        <w:rPr>
          <w:rFonts w:ascii="Times New Roman" w:hAnsi="Times New Roman" w:cs="Times New Roman"/>
          <w:sz w:val="28"/>
          <w:szCs w:val="28"/>
        </w:rPr>
        <w:lastRenderedPageBreak/>
        <w:t>Требования к программной документации программы информационной системы «Компьютерный сал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9CD">
        <w:rPr>
          <w:rFonts w:ascii="Times New Roman" w:hAnsi="Times New Roman" w:cs="Times New Roman"/>
          <w:sz w:val="28"/>
          <w:szCs w:val="28"/>
        </w:rPr>
        <w:t>могут включать в себя следующие элементы:</w:t>
      </w:r>
    </w:p>
    <w:p w14:paraId="2B38BE9D" w14:textId="77777777" w:rsidR="00767771" w:rsidRPr="009819CD" w:rsidRDefault="00767771" w:rsidP="00767771">
      <w:pPr>
        <w:pStyle w:val="a8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9CD">
        <w:rPr>
          <w:rFonts w:ascii="Times New Roman" w:hAnsi="Times New Roman" w:cs="Times New Roman"/>
          <w:sz w:val="28"/>
          <w:szCs w:val="28"/>
        </w:rPr>
        <w:t>Предварительный состав программной документации - программная документация должна включать определенные элементы, такие как руководство пользователя, документация по разработке, документация по тестированию и т. д.</w:t>
      </w:r>
    </w:p>
    <w:p w14:paraId="3AF56022" w14:textId="77777777" w:rsidR="00767771" w:rsidRPr="009819CD" w:rsidRDefault="00767771" w:rsidP="00767771">
      <w:pPr>
        <w:pStyle w:val="a8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9CD">
        <w:rPr>
          <w:rFonts w:ascii="Times New Roman" w:hAnsi="Times New Roman" w:cs="Times New Roman"/>
          <w:sz w:val="28"/>
          <w:szCs w:val="28"/>
        </w:rPr>
        <w:t>Требования к структуре и содержанию - программная документация должна быть разработана с учетом определенных требований к структуре и содержанию, включая наглядность, полноту и т. д.</w:t>
      </w:r>
    </w:p>
    <w:p w14:paraId="7275BCAF" w14:textId="77777777" w:rsidR="00767771" w:rsidRPr="009819CD" w:rsidRDefault="00767771" w:rsidP="00767771">
      <w:pPr>
        <w:pStyle w:val="a8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9CD">
        <w:rPr>
          <w:rFonts w:ascii="Times New Roman" w:hAnsi="Times New Roman" w:cs="Times New Roman"/>
          <w:sz w:val="28"/>
          <w:szCs w:val="28"/>
        </w:rPr>
        <w:t>Требования к языку и стилю - программная документация должна быть разработана с учетом определенных требований к языку и стилю, включая понятность, точность и т. д.</w:t>
      </w:r>
    </w:p>
    <w:p w14:paraId="29D47897" w14:textId="77777777" w:rsidR="00767771" w:rsidRPr="009819CD" w:rsidRDefault="00767771" w:rsidP="00767771">
      <w:pPr>
        <w:pStyle w:val="a8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9CD">
        <w:rPr>
          <w:rFonts w:ascii="Times New Roman" w:hAnsi="Times New Roman" w:cs="Times New Roman"/>
          <w:sz w:val="28"/>
          <w:szCs w:val="28"/>
        </w:rPr>
        <w:t>Требования к формату - программная документация должна быть разработана с учетом определенных требований к формату, включая формат файлов, разметку и т. д.</w:t>
      </w:r>
    </w:p>
    <w:p w14:paraId="7D606EEC" w14:textId="2708E059" w:rsidR="00C248E8" w:rsidRPr="00767771" w:rsidRDefault="00767771" w:rsidP="00767771">
      <w:pPr>
        <w:pStyle w:val="a8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9CD">
        <w:rPr>
          <w:rFonts w:ascii="Times New Roman" w:hAnsi="Times New Roman" w:cs="Times New Roman"/>
          <w:sz w:val="28"/>
          <w:szCs w:val="28"/>
        </w:rPr>
        <w:t>Требования к обновлению - программная документация должна быть разработана с учетом определенных требований к обновлению, включая периодичность обновлений, способы обновления и т. д.</w:t>
      </w:r>
    </w:p>
    <w:p w14:paraId="7A60BFBA" w14:textId="67633A99" w:rsidR="007E6374" w:rsidRDefault="005D0819" w:rsidP="009819CD">
      <w:pPr>
        <w:pStyle w:val="a8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0108">
        <w:rPr>
          <w:rFonts w:ascii="Times New Roman" w:hAnsi="Times New Roman" w:cs="Times New Roman"/>
          <w:b/>
          <w:bCs/>
          <w:sz w:val="28"/>
          <w:szCs w:val="28"/>
        </w:rPr>
        <w:t>Технико-экономическое обоснование</w:t>
      </w:r>
      <w:r w:rsidR="004F514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E7FF1F3" w14:textId="77777777" w:rsidR="003C1043" w:rsidRDefault="003C1043" w:rsidP="003C104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9CD">
        <w:rPr>
          <w:rFonts w:ascii="Times New Roman" w:hAnsi="Times New Roman" w:cs="Times New Roman"/>
          <w:bCs/>
          <w:sz w:val="28"/>
          <w:szCs w:val="28"/>
        </w:rPr>
        <w:t>Технико-экономическое обоснование программы информационной системы «Компьютерный салон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19CD">
        <w:rPr>
          <w:rFonts w:ascii="Times New Roman" w:hAnsi="Times New Roman" w:cs="Times New Roman"/>
          <w:bCs/>
          <w:sz w:val="28"/>
          <w:szCs w:val="28"/>
        </w:rPr>
        <w:t>может включать в себя следующие элементы:</w:t>
      </w:r>
    </w:p>
    <w:p w14:paraId="0D71FC47" w14:textId="77777777" w:rsidR="003C1043" w:rsidRPr="009819CD" w:rsidRDefault="003C1043" w:rsidP="003C1043">
      <w:pPr>
        <w:pStyle w:val="a8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9CD">
        <w:rPr>
          <w:rFonts w:ascii="Times New Roman" w:hAnsi="Times New Roman" w:cs="Times New Roman"/>
          <w:bCs/>
          <w:sz w:val="28"/>
          <w:szCs w:val="28"/>
        </w:rPr>
        <w:t>Ориентировочная экономическая эффективность - программа должна быть разработана с учетом определенных ориентировочных показателей экономической эффективности, включая сроки окупаемости, рентабельность и т. д.</w:t>
      </w:r>
    </w:p>
    <w:p w14:paraId="68E7F327" w14:textId="77777777" w:rsidR="003C1043" w:rsidRPr="009819CD" w:rsidRDefault="003C1043" w:rsidP="003C1043">
      <w:pPr>
        <w:pStyle w:val="a8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9CD">
        <w:rPr>
          <w:rFonts w:ascii="Times New Roman" w:hAnsi="Times New Roman" w:cs="Times New Roman"/>
          <w:bCs/>
          <w:sz w:val="28"/>
          <w:szCs w:val="28"/>
        </w:rPr>
        <w:t>Предполагаемая годовая потребность - программа должна быть разработана с учетом определенных предположений о годовой потребности в компьютерах и их комплектующих, включая объемы продаж, рыночные тенденции и т. д.</w:t>
      </w:r>
    </w:p>
    <w:p w14:paraId="5F545AB9" w14:textId="176AFD2C" w:rsidR="00C248E8" w:rsidRPr="003C1043" w:rsidRDefault="003C1043" w:rsidP="00C248E8">
      <w:pPr>
        <w:pStyle w:val="a8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9CD">
        <w:rPr>
          <w:rFonts w:ascii="Times New Roman" w:hAnsi="Times New Roman" w:cs="Times New Roman"/>
          <w:bCs/>
          <w:sz w:val="28"/>
          <w:szCs w:val="28"/>
        </w:rPr>
        <w:t>Экономические преимущества разработки по сравнению с лучшими отечественными и зарубежными образцами или аналогами - программа должна быть разработана с учетом определенных экономических преимуществ по сравнению с лучшими отечественными и зарубежными образцами или аналогами, включая стоимость, качество, функциональность и т. д.</w:t>
      </w:r>
      <w:bookmarkStart w:id="1" w:name="_GoBack"/>
      <w:bookmarkEnd w:id="1"/>
    </w:p>
    <w:p w14:paraId="5E14F195" w14:textId="23357939" w:rsidR="005D0819" w:rsidRDefault="005D0819" w:rsidP="009819CD">
      <w:pPr>
        <w:pStyle w:val="a8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0108">
        <w:rPr>
          <w:rFonts w:ascii="Times New Roman" w:hAnsi="Times New Roman" w:cs="Times New Roman"/>
          <w:b/>
          <w:bCs/>
          <w:sz w:val="28"/>
          <w:szCs w:val="28"/>
        </w:rPr>
        <w:t>Стадии и этапы разработки</w:t>
      </w:r>
      <w:r w:rsidR="004F514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340E320" w14:textId="77777777" w:rsidR="007E6374" w:rsidRPr="00410108" w:rsidRDefault="007E6374" w:rsidP="009819CD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83C3F0" w14:textId="10B37B5C" w:rsidR="005636A8" w:rsidRPr="00410108" w:rsidRDefault="005636A8" w:rsidP="009819CD">
      <w:pPr>
        <w:pStyle w:val="a8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0108">
        <w:rPr>
          <w:rFonts w:ascii="Times New Roman" w:hAnsi="Times New Roman" w:cs="Times New Roman"/>
          <w:b/>
          <w:bCs/>
          <w:sz w:val="28"/>
          <w:szCs w:val="28"/>
        </w:rPr>
        <w:t>Порядок контроля и приемки.</w:t>
      </w:r>
    </w:p>
    <w:p w14:paraId="71BD193E" w14:textId="77777777" w:rsidR="005636A8" w:rsidRPr="005636A8" w:rsidRDefault="005636A8" w:rsidP="009819C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8A64EA" w14:textId="065FBE99" w:rsidR="00A646A6" w:rsidRPr="00410108" w:rsidRDefault="00A646A6" w:rsidP="009819CD">
      <w:pPr>
        <w:pStyle w:val="a8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0108">
        <w:rPr>
          <w:rFonts w:ascii="Times New Roman" w:hAnsi="Times New Roman" w:cs="Times New Roman"/>
          <w:b/>
          <w:bCs/>
          <w:sz w:val="28"/>
          <w:szCs w:val="28"/>
        </w:rPr>
        <w:t>Приложения.</w:t>
      </w:r>
    </w:p>
    <w:p w14:paraId="2FD9A3AD" w14:textId="4B690195" w:rsidR="00A646A6" w:rsidRDefault="00A646A6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AD0A1E" w14:textId="27210D39" w:rsidR="009C5D1F" w:rsidRPr="00224489" w:rsidRDefault="009C5D1F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DA87BE5" w14:textId="77777777" w:rsidR="00396BBF" w:rsidRPr="00224489" w:rsidRDefault="00396BBF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396BBF" w:rsidRPr="002244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0A4EE2" w14:textId="77777777" w:rsidR="00FA4857" w:rsidRDefault="00FA4857" w:rsidP="00B633DC">
      <w:pPr>
        <w:spacing w:after="0" w:line="240" w:lineRule="auto"/>
      </w:pPr>
      <w:r>
        <w:separator/>
      </w:r>
    </w:p>
  </w:endnote>
  <w:endnote w:type="continuationSeparator" w:id="0">
    <w:p w14:paraId="4672F516" w14:textId="77777777" w:rsidR="00FA4857" w:rsidRDefault="00FA4857" w:rsidP="00B63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AAD3B" w14:textId="77777777" w:rsidR="00FA4857" w:rsidRDefault="00FA4857" w:rsidP="00B633DC">
      <w:pPr>
        <w:spacing w:after="0" w:line="240" w:lineRule="auto"/>
      </w:pPr>
      <w:r>
        <w:separator/>
      </w:r>
    </w:p>
  </w:footnote>
  <w:footnote w:type="continuationSeparator" w:id="0">
    <w:p w14:paraId="24BC046F" w14:textId="77777777" w:rsidR="00FA4857" w:rsidRDefault="00FA4857" w:rsidP="00B63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4683E"/>
    <w:multiLevelType w:val="hybridMultilevel"/>
    <w:tmpl w:val="60C84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46201"/>
    <w:multiLevelType w:val="multilevel"/>
    <w:tmpl w:val="3D902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885863"/>
    <w:multiLevelType w:val="hybridMultilevel"/>
    <w:tmpl w:val="2C007E8A"/>
    <w:lvl w:ilvl="0" w:tplc="EEEC580A">
      <w:start w:val="1"/>
      <w:numFmt w:val="bullet"/>
      <w:lvlText w:val="‒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" w15:restartNumberingAfterBreak="0">
    <w:nsid w:val="0A977008"/>
    <w:multiLevelType w:val="multilevel"/>
    <w:tmpl w:val="3D48747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1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4" w15:restartNumberingAfterBreak="0">
    <w:nsid w:val="0C997327"/>
    <w:multiLevelType w:val="hybridMultilevel"/>
    <w:tmpl w:val="6E682EF4"/>
    <w:lvl w:ilvl="0" w:tplc="4782CC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E6D0D98"/>
    <w:multiLevelType w:val="multilevel"/>
    <w:tmpl w:val="55BA4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37C3C38"/>
    <w:multiLevelType w:val="hybridMultilevel"/>
    <w:tmpl w:val="B484DCF2"/>
    <w:lvl w:ilvl="0" w:tplc="EEEC580A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8650F54"/>
    <w:multiLevelType w:val="multilevel"/>
    <w:tmpl w:val="A70C0FB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1672DA5"/>
    <w:multiLevelType w:val="hybridMultilevel"/>
    <w:tmpl w:val="B78CEBE0"/>
    <w:lvl w:ilvl="0" w:tplc="EEEC580A">
      <w:start w:val="1"/>
      <w:numFmt w:val="bullet"/>
      <w:lvlText w:val="‒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9" w15:restartNumberingAfterBreak="0">
    <w:nsid w:val="23DD115E"/>
    <w:multiLevelType w:val="multilevel"/>
    <w:tmpl w:val="55BA4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46A1E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5F0BB4"/>
    <w:multiLevelType w:val="multilevel"/>
    <w:tmpl w:val="52D08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8760DE"/>
    <w:multiLevelType w:val="hybridMultilevel"/>
    <w:tmpl w:val="EE247C4A"/>
    <w:lvl w:ilvl="0" w:tplc="EEEC580A">
      <w:start w:val="1"/>
      <w:numFmt w:val="bullet"/>
      <w:lvlText w:val="‒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3" w15:restartNumberingAfterBreak="0">
    <w:nsid w:val="331737AC"/>
    <w:multiLevelType w:val="hybridMultilevel"/>
    <w:tmpl w:val="33AA6CEE"/>
    <w:lvl w:ilvl="0" w:tplc="EEEC580A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41465FDB"/>
    <w:multiLevelType w:val="multilevel"/>
    <w:tmpl w:val="9524F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5" w15:restartNumberingAfterBreak="0">
    <w:nsid w:val="5F127F89"/>
    <w:multiLevelType w:val="hybridMultilevel"/>
    <w:tmpl w:val="0BC00216"/>
    <w:lvl w:ilvl="0" w:tplc="EEEC580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4B74E1"/>
    <w:multiLevelType w:val="hybridMultilevel"/>
    <w:tmpl w:val="4B042F20"/>
    <w:lvl w:ilvl="0" w:tplc="EEEC580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B36501"/>
    <w:multiLevelType w:val="hybridMultilevel"/>
    <w:tmpl w:val="CD8C3294"/>
    <w:lvl w:ilvl="0" w:tplc="88DCD6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4E747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9FC0D20"/>
    <w:multiLevelType w:val="hybridMultilevel"/>
    <w:tmpl w:val="72C8DE88"/>
    <w:lvl w:ilvl="0" w:tplc="EEEC580A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1"/>
  </w:num>
  <w:num w:numId="5">
    <w:abstractNumId w:val="18"/>
  </w:num>
  <w:num w:numId="6">
    <w:abstractNumId w:val="10"/>
  </w:num>
  <w:num w:numId="7">
    <w:abstractNumId w:val="5"/>
  </w:num>
  <w:num w:numId="8">
    <w:abstractNumId w:val="7"/>
  </w:num>
  <w:num w:numId="9">
    <w:abstractNumId w:val="4"/>
  </w:num>
  <w:num w:numId="10">
    <w:abstractNumId w:val="17"/>
  </w:num>
  <w:num w:numId="11">
    <w:abstractNumId w:val="9"/>
  </w:num>
  <w:num w:numId="12">
    <w:abstractNumId w:val="3"/>
  </w:num>
  <w:num w:numId="13">
    <w:abstractNumId w:val="19"/>
  </w:num>
  <w:num w:numId="14">
    <w:abstractNumId w:val="6"/>
  </w:num>
  <w:num w:numId="15">
    <w:abstractNumId w:val="13"/>
  </w:num>
  <w:num w:numId="16">
    <w:abstractNumId w:val="8"/>
  </w:num>
  <w:num w:numId="17">
    <w:abstractNumId w:val="2"/>
  </w:num>
  <w:num w:numId="18">
    <w:abstractNumId w:val="12"/>
  </w:num>
  <w:num w:numId="19">
    <w:abstractNumId w:val="1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7EB"/>
    <w:rsid w:val="000641C6"/>
    <w:rsid w:val="000B3D0D"/>
    <w:rsid w:val="0011796A"/>
    <w:rsid w:val="001255C0"/>
    <w:rsid w:val="001F1A18"/>
    <w:rsid w:val="00223F6F"/>
    <w:rsid w:val="00224489"/>
    <w:rsid w:val="00286E1D"/>
    <w:rsid w:val="002E4273"/>
    <w:rsid w:val="003933AC"/>
    <w:rsid w:val="00396BBF"/>
    <w:rsid w:val="003C1043"/>
    <w:rsid w:val="003C5D9C"/>
    <w:rsid w:val="003E3329"/>
    <w:rsid w:val="00410108"/>
    <w:rsid w:val="00425F3F"/>
    <w:rsid w:val="004275E6"/>
    <w:rsid w:val="00450EC1"/>
    <w:rsid w:val="004F5148"/>
    <w:rsid w:val="00526D99"/>
    <w:rsid w:val="00541FFB"/>
    <w:rsid w:val="005636A8"/>
    <w:rsid w:val="005A3BF1"/>
    <w:rsid w:val="005D0819"/>
    <w:rsid w:val="006764E1"/>
    <w:rsid w:val="0076171A"/>
    <w:rsid w:val="00767771"/>
    <w:rsid w:val="007E6374"/>
    <w:rsid w:val="00804B98"/>
    <w:rsid w:val="00855AA1"/>
    <w:rsid w:val="0087358C"/>
    <w:rsid w:val="00924D53"/>
    <w:rsid w:val="009363BD"/>
    <w:rsid w:val="009437F1"/>
    <w:rsid w:val="009819CD"/>
    <w:rsid w:val="0099415C"/>
    <w:rsid w:val="009A3E6E"/>
    <w:rsid w:val="009C5D1F"/>
    <w:rsid w:val="00A347D9"/>
    <w:rsid w:val="00A646A6"/>
    <w:rsid w:val="00A92085"/>
    <w:rsid w:val="00B343D3"/>
    <w:rsid w:val="00B633DC"/>
    <w:rsid w:val="00BA4FD2"/>
    <w:rsid w:val="00BB6B39"/>
    <w:rsid w:val="00BD67EB"/>
    <w:rsid w:val="00BE4A07"/>
    <w:rsid w:val="00C13DB0"/>
    <w:rsid w:val="00C248E8"/>
    <w:rsid w:val="00D96A54"/>
    <w:rsid w:val="00DA3A96"/>
    <w:rsid w:val="00E2130A"/>
    <w:rsid w:val="00E61631"/>
    <w:rsid w:val="00E85CBC"/>
    <w:rsid w:val="00E86D17"/>
    <w:rsid w:val="00F40D26"/>
    <w:rsid w:val="00F471EE"/>
    <w:rsid w:val="00FA4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8C408"/>
  <w15:chartTrackingRefBased/>
  <w15:docId w15:val="{02DF0AE8-6349-42CE-8F2D-188362E89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B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3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63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33DC"/>
  </w:style>
  <w:style w:type="paragraph" w:styleId="a6">
    <w:name w:val="footer"/>
    <w:basedOn w:val="a"/>
    <w:link w:val="a7"/>
    <w:uiPriority w:val="99"/>
    <w:unhideWhenUsed/>
    <w:rsid w:val="00B63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33DC"/>
  </w:style>
  <w:style w:type="paragraph" w:styleId="a8">
    <w:name w:val="List Paragraph"/>
    <w:basedOn w:val="a"/>
    <w:uiPriority w:val="34"/>
    <w:qFormat/>
    <w:rsid w:val="00855A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1261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35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680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87980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37323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99164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13178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9020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51834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38762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66076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69333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6072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278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8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7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B26C6-9885-4A6D-ACD6-AA90A9B32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8</Pages>
  <Words>2204</Words>
  <Characters>12564</Characters>
  <Application>Microsoft Office Word</Application>
  <DocSecurity>0</DocSecurity>
  <Lines>10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_111</cp:lastModifiedBy>
  <cp:revision>19</cp:revision>
  <dcterms:created xsi:type="dcterms:W3CDTF">2023-12-22T04:08:00Z</dcterms:created>
  <dcterms:modified xsi:type="dcterms:W3CDTF">2023-12-25T07:25:00Z</dcterms:modified>
</cp:coreProperties>
</file>